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6C" w:rsidRDefault="0011796C" w:rsidP="00A365CC">
      <w:pPr>
        <w:pStyle w:val="2"/>
        <w:divId w:val="1609508182"/>
        <w:rPr>
          <w:rFonts w:eastAsia="Times New Roman"/>
          <w:sz w:val="18"/>
          <w:szCs w:val="18"/>
        </w:rPr>
      </w:pPr>
    </w:p>
    <w:p w:rsidR="00431C13" w:rsidRDefault="00EE34F5" w:rsidP="00A365CC">
      <w:pPr>
        <w:pStyle w:val="2"/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Девушки 2002-2003 г.р., </w:t>
      </w:r>
      <w:r w:rsidR="00A365CC">
        <w:rPr>
          <w:rFonts w:eastAsia="Times New Roman"/>
          <w:sz w:val="18"/>
          <w:szCs w:val="18"/>
        </w:rPr>
        <w:t>свободный стиль</w:t>
      </w:r>
      <w:r>
        <w:rPr>
          <w:rFonts w:eastAsia="Times New Roman"/>
          <w:sz w:val="18"/>
          <w:szCs w:val="18"/>
        </w:rPr>
        <w:t xml:space="preserve"> 3 км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A365C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п</w:t>
      </w:r>
      <w:proofErr w:type="gramEnd"/>
      <w:r w:rsidRPr="00A365C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/п Фамилия, имя  </w:t>
      </w:r>
      <w:r w:rsid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           Коллектив           </w:t>
      </w:r>
      <w:r w:rsidRPr="00A365C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</w:t>
      </w:r>
      <w:proofErr w:type="spellStart"/>
      <w:r w:rsidRPr="00A365C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A365C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Ном</w:t>
      </w:r>
      <w:r w:rsid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ер ГР   Результат  </w:t>
      </w:r>
      <w:proofErr w:type="spellStart"/>
      <w:r w:rsid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 w:rsid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</w:t>
      </w:r>
      <w:r w:rsidRPr="00A365CC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 </w:t>
      </w:r>
      <w:proofErr w:type="gram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Плохих</w:t>
      </w:r>
      <w:proofErr w:type="gram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Полина             СШОР 12 КВВ          I     150 2002 00:08:50,0 +00:00,0    1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2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Двугрошев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нна           СШОР 12 КВВ          II    143 2003 00:09:24,3 +00:34,3    2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3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Помещиков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Юлия           СШОР 12 КВВ          I     153 2002 00:09:31,5 +00:41,5    3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 Королёва Анастасия        СШОР 12 ЧЕИ          III   148 2003 00:09:43,6 +00:53,6    4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5 Шадрина Александра        СШОР 12 ЧЕИ          I     142 2003 00:09:48,6 +00:58,6    5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6 Татаринцева Дарья         СШОР 18 БАЮ          I     152 2003 00:10:02,7 +01:12,7    6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7 Поминова Елизавета        СШОР 12 ЧЕИ          I     145 2003 00:10:04,6 +01:14,6    7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8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Небольсин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Надежда        СШОР 12 НВВ          I     149 2002 00:10:08,7 +01:18,7    8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9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Помещиков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Дарья          СШОР 12 КВВ          I     146 2002 00:10:19,7 +01:29,7    9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0 Иванова Мария             СШОР 12 ФТИ          II    155 2003 00:10:49,7 +01:59,7   10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1 Слепокурова Мария         СШОР 12 ЧЕИ          III   151 2002 00:10:53,5 +02:03,5   11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2 Кривошапкина Маргарита    СШОР18-VORONET.SK          154 2003 00:12:08,7 +03:18,7   12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3 Глаголева Алина           СШОР 12 ФТИ          III   144 2003 00:12:43,1 +03:53,1   13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4 Быкова Татьяна            СШОР18-VORONET.SK          140 2003 00:13:12,5 +04:22,5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A365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4 </w:t>
      </w:r>
    </w:p>
    <w:p w:rsidR="00431C13" w:rsidRDefault="00EE34F5" w:rsidP="00A36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Девушки 2004-2005 г.р., </w:t>
      </w:r>
      <w:r w:rsidR="00A365CC">
        <w:rPr>
          <w:rFonts w:eastAsia="Times New Roman"/>
          <w:sz w:val="18"/>
          <w:szCs w:val="18"/>
        </w:rPr>
        <w:t xml:space="preserve">свободный стиль </w:t>
      </w:r>
      <w:r>
        <w:rPr>
          <w:rFonts w:eastAsia="Times New Roman"/>
          <w:sz w:val="18"/>
          <w:szCs w:val="18"/>
        </w:rPr>
        <w:t>3 км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A365CC">
        <w:rPr>
          <w:b/>
          <w:bCs/>
          <w:color w:val="000000"/>
          <w:sz w:val="18"/>
          <w:szCs w:val="18"/>
          <w:u w:val="single"/>
        </w:rPr>
        <w:t>п</w:t>
      </w:r>
      <w:proofErr w:type="gramEnd"/>
      <w:r w:rsidRPr="00A365CC">
        <w:rPr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A365CC">
        <w:rPr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A365CC">
        <w:rPr>
          <w:b/>
          <w:bCs/>
          <w:color w:val="000000"/>
          <w:sz w:val="18"/>
          <w:szCs w:val="18"/>
          <w:u w:val="single"/>
        </w:rPr>
        <w:t xml:space="preserve"> Ном</w:t>
      </w:r>
      <w:r w:rsidR="002822A7">
        <w:rPr>
          <w:b/>
          <w:bCs/>
          <w:color w:val="000000"/>
          <w:sz w:val="18"/>
          <w:szCs w:val="18"/>
          <w:u w:val="single"/>
        </w:rPr>
        <w:t xml:space="preserve">ер ГР   Результат  </w:t>
      </w:r>
      <w:proofErr w:type="spellStart"/>
      <w:r w:rsidR="002822A7">
        <w:rPr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 w:rsidR="002822A7">
        <w:rPr>
          <w:b/>
          <w:bCs/>
          <w:color w:val="000000"/>
          <w:sz w:val="18"/>
          <w:szCs w:val="18"/>
          <w:u w:val="single"/>
        </w:rPr>
        <w:t xml:space="preserve"> </w:t>
      </w:r>
      <w:r w:rsidRPr="00A365CC">
        <w:rPr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1 </w:t>
      </w:r>
      <w:proofErr w:type="spellStart"/>
      <w:r w:rsidRPr="00A365CC">
        <w:rPr>
          <w:color w:val="000000"/>
          <w:sz w:val="18"/>
          <w:szCs w:val="18"/>
        </w:rPr>
        <w:t>Чоту</w:t>
      </w:r>
      <w:proofErr w:type="spellEnd"/>
      <w:r w:rsidRPr="00A365CC">
        <w:rPr>
          <w:color w:val="000000"/>
          <w:sz w:val="18"/>
          <w:szCs w:val="18"/>
        </w:rPr>
        <w:t xml:space="preserve"> Дарья                СШОР 12 КНА          I     177 2005 00:09:06,6 +00:00,0    1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2 Крохина Александра        СШОР 12 МАВ          I     170 2005 00:09:22,8 +00:16,2    2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3 Чуркина Виктория          СШОР 12 КВВ                169 2005 00:09:38,3 +00:31,7    3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4 Курбатова Полина          СШОР 12 ЧЕИ          II    176 2005 00:09:38,7 +00:32,1    4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5 Кравцова Екатерина        Новая Усмань         I     167 2005 00:09:53,4 +00:46,8    5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6 Татаринцева Александра    СШОР 18 БАЮ          III   171 2005 00:10:14,5 +01:07,9    6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7 </w:t>
      </w:r>
      <w:proofErr w:type="spellStart"/>
      <w:r w:rsidRPr="00A365CC">
        <w:rPr>
          <w:color w:val="000000"/>
          <w:sz w:val="18"/>
          <w:szCs w:val="18"/>
        </w:rPr>
        <w:t>Бозинян</w:t>
      </w:r>
      <w:proofErr w:type="spellEnd"/>
      <w:r w:rsidRPr="00A365CC">
        <w:rPr>
          <w:color w:val="000000"/>
          <w:sz w:val="18"/>
          <w:szCs w:val="18"/>
        </w:rPr>
        <w:t xml:space="preserve"> Нина              СШОР 12 ЧЕИ                172 2005 00:10:30,4 +01:23,8    7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8 Гальченко Елизавета       МБУ СШОР 18 </w:t>
      </w:r>
      <w:proofErr w:type="spellStart"/>
      <w:r w:rsidRPr="00A365CC">
        <w:rPr>
          <w:color w:val="000000"/>
          <w:sz w:val="18"/>
          <w:szCs w:val="18"/>
        </w:rPr>
        <w:t>Prosneg</w:t>
      </w:r>
      <w:proofErr w:type="spellEnd"/>
      <w:r w:rsidRPr="00A365CC">
        <w:rPr>
          <w:color w:val="000000"/>
          <w:sz w:val="18"/>
          <w:szCs w:val="18"/>
        </w:rPr>
        <w:t xml:space="preserve">        163 2005 00:10:30,7 +01:24,1    8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9 </w:t>
      </w:r>
      <w:proofErr w:type="spellStart"/>
      <w:r w:rsidRPr="00A365CC">
        <w:rPr>
          <w:color w:val="000000"/>
          <w:sz w:val="18"/>
          <w:szCs w:val="18"/>
        </w:rPr>
        <w:t>Слепухова</w:t>
      </w:r>
      <w:proofErr w:type="spellEnd"/>
      <w:r w:rsidRPr="00A365CC">
        <w:rPr>
          <w:color w:val="000000"/>
          <w:sz w:val="18"/>
          <w:szCs w:val="18"/>
        </w:rPr>
        <w:t xml:space="preserve"> Дарья           МБУ СШОР 18 </w:t>
      </w:r>
      <w:proofErr w:type="spellStart"/>
      <w:r w:rsidRPr="00A365CC">
        <w:rPr>
          <w:color w:val="000000"/>
          <w:sz w:val="18"/>
          <w:szCs w:val="18"/>
        </w:rPr>
        <w:t>Prosneg</w:t>
      </w:r>
      <w:proofErr w:type="spellEnd"/>
      <w:r w:rsidRPr="00A365CC">
        <w:rPr>
          <w:color w:val="000000"/>
          <w:sz w:val="18"/>
          <w:szCs w:val="18"/>
        </w:rPr>
        <w:t xml:space="preserve">        178 2005 00:10:37,8 +01:31,2    9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0 </w:t>
      </w:r>
      <w:proofErr w:type="gramStart"/>
      <w:r w:rsidRPr="00A365CC">
        <w:rPr>
          <w:color w:val="000000"/>
          <w:sz w:val="18"/>
          <w:szCs w:val="18"/>
        </w:rPr>
        <w:t>Босых</w:t>
      </w:r>
      <w:proofErr w:type="gramEnd"/>
      <w:r w:rsidRPr="00A365CC">
        <w:rPr>
          <w:color w:val="000000"/>
          <w:sz w:val="18"/>
          <w:szCs w:val="18"/>
        </w:rPr>
        <w:t xml:space="preserve"> Вера                СШОР 12 КВВ          III   159 2004 00:10:45,4 +01:38,8   10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1 Богомолова Даниэль        СШОР 12 КВВ          III   164 2004 00:10:54,6 +01:48,0   11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2 </w:t>
      </w:r>
      <w:proofErr w:type="spellStart"/>
      <w:r w:rsidRPr="00A365CC">
        <w:rPr>
          <w:color w:val="000000"/>
          <w:sz w:val="18"/>
          <w:szCs w:val="18"/>
        </w:rPr>
        <w:t>Малиашвили</w:t>
      </w:r>
      <w:proofErr w:type="spellEnd"/>
      <w:r w:rsidRPr="00A365CC">
        <w:rPr>
          <w:color w:val="000000"/>
          <w:sz w:val="18"/>
          <w:szCs w:val="18"/>
        </w:rPr>
        <w:t xml:space="preserve"> Эльза          СШОР 18 БАЮ                160 2005 00:11:07,0 +02:00,4   12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3 Рогова Наталья            СШОР 12 ЧЕИ          </w:t>
      </w:r>
      <w:proofErr w:type="spellStart"/>
      <w:proofErr w:type="gramStart"/>
      <w:r w:rsidRPr="00A365CC">
        <w:rPr>
          <w:color w:val="000000"/>
          <w:sz w:val="18"/>
          <w:szCs w:val="18"/>
        </w:rPr>
        <w:t>I</w:t>
      </w:r>
      <w:proofErr w:type="gramEnd"/>
      <w:r w:rsidRPr="00A365CC">
        <w:rPr>
          <w:color w:val="000000"/>
          <w:sz w:val="18"/>
          <w:szCs w:val="18"/>
        </w:rPr>
        <w:t>ю</w:t>
      </w:r>
      <w:proofErr w:type="spellEnd"/>
      <w:r w:rsidRPr="00A365CC">
        <w:rPr>
          <w:color w:val="000000"/>
          <w:sz w:val="18"/>
          <w:szCs w:val="18"/>
        </w:rPr>
        <w:t xml:space="preserve">    156 2005 00:11:09,4 +02:02,8   13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4 Аносова Карина            СШОР 12 ЧЕИ          III   168 2005 00:11:25,2 +02:18,6   14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5 Соколова Дарья            СШОР 12 ДНИ                161 2005 00:11:55,2 +02:48,6   15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6 Биржевая Оксана           СШОР 18 МВВ          III   175 2004 00:14:22,8 +05:16,2   16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7 </w:t>
      </w:r>
      <w:proofErr w:type="spellStart"/>
      <w:r w:rsidRPr="00A365CC">
        <w:rPr>
          <w:color w:val="000000"/>
          <w:sz w:val="18"/>
          <w:szCs w:val="18"/>
        </w:rPr>
        <w:t>Сайян</w:t>
      </w:r>
      <w:proofErr w:type="spellEnd"/>
      <w:r w:rsidRPr="00A365CC">
        <w:rPr>
          <w:color w:val="000000"/>
          <w:sz w:val="18"/>
          <w:szCs w:val="18"/>
        </w:rPr>
        <w:t xml:space="preserve"> Светлана            СШОР 12 КНА                165 2005 00:17:56,6 +08:50,0   17 </w:t>
      </w:r>
    </w:p>
    <w:p w:rsidR="00431C13" w:rsidRDefault="00A365CC" w:rsidP="00A36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 w:rsidR="00EE34F5">
        <w:rPr>
          <w:rFonts w:eastAsia="Times New Roman"/>
          <w:sz w:val="18"/>
          <w:szCs w:val="18"/>
        </w:rPr>
        <w:t xml:space="preserve">Девушки 2006-2007 г.р., </w:t>
      </w:r>
      <w:r>
        <w:rPr>
          <w:rFonts w:eastAsia="Times New Roman"/>
          <w:sz w:val="18"/>
          <w:szCs w:val="18"/>
        </w:rPr>
        <w:t>свободный</w:t>
      </w:r>
      <w:r w:rsidR="00EE34F5">
        <w:rPr>
          <w:rFonts w:eastAsia="Times New Roman"/>
          <w:sz w:val="18"/>
          <w:szCs w:val="18"/>
        </w:rPr>
        <w:t xml:space="preserve"> стиль 3 км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A365CC">
        <w:rPr>
          <w:b/>
          <w:bCs/>
          <w:color w:val="000000"/>
          <w:sz w:val="18"/>
          <w:szCs w:val="18"/>
          <w:u w:val="single"/>
        </w:rPr>
        <w:t>п</w:t>
      </w:r>
      <w:proofErr w:type="gramEnd"/>
      <w:r w:rsidRPr="00A365CC">
        <w:rPr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A365CC">
        <w:rPr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A365CC">
        <w:rPr>
          <w:b/>
          <w:bCs/>
          <w:color w:val="000000"/>
          <w:sz w:val="18"/>
          <w:szCs w:val="18"/>
          <w:u w:val="single"/>
        </w:rPr>
        <w:t xml:space="preserve"> Номер ГР   Результат  </w:t>
      </w:r>
      <w:proofErr w:type="spellStart"/>
      <w:r w:rsidRPr="00A365CC">
        <w:rPr>
          <w:b/>
          <w:bCs/>
          <w:color w:val="000000"/>
          <w:sz w:val="18"/>
          <w:szCs w:val="18"/>
          <w:u w:val="single"/>
        </w:rPr>
        <w:t>Отстав</w:t>
      </w:r>
      <w:r w:rsidR="002822A7">
        <w:rPr>
          <w:b/>
          <w:bCs/>
          <w:color w:val="000000"/>
          <w:sz w:val="18"/>
          <w:szCs w:val="18"/>
          <w:u w:val="single"/>
        </w:rPr>
        <w:t>ан</w:t>
      </w:r>
      <w:proofErr w:type="spellEnd"/>
      <w:r w:rsidR="002822A7">
        <w:rPr>
          <w:b/>
          <w:bCs/>
          <w:color w:val="000000"/>
          <w:sz w:val="18"/>
          <w:szCs w:val="18"/>
          <w:u w:val="single"/>
        </w:rPr>
        <w:t xml:space="preserve"> </w:t>
      </w:r>
      <w:r w:rsidRPr="00A365CC">
        <w:rPr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1 </w:t>
      </w:r>
      <w:proofErr w:type="spellStart"/>
      <w:r w:rsidRPr="00A365CC">
        <w:rPr>
          <w:color w:val="000000"/>
          <w:sz w:val="18"/>
          <w:szCs w:val="18"/>
        </w:rPr>
        <w:t>Сыроватская</w:t>
      </w:r>
      <w:proofErr w:type="spellEnd"/>
      <w:r w:rsidRPr="00A365CC">
        <w:rPr>
          <w:color w:val="000000"/>
          <w:sz w:val="18"/>
          <w:szCs w:val="18"/>
        </w:rPr>
        <w:t xml:space="preserve"> Дарья         СШОР 12 ЧЕИ                239 2006 00:09:09,4 +00:00,0    1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2 </w:t>
      </w:r>
      <w:proofErr w:type="spellStart"/>
      <w:r w:rsidRPr="00A365CC">
        <w:rPr>
          <w:color w:val="000000"/>
          <w:sz w:val="18"/>
          <w:szCs w:val="18"/>
        </w:rPr>
        <w:t>Андреещева</w:t>
      </w:r>
      <w:proofErr w:type="spellEnd"/>
      <w:r w:rsidRPr="00A365CC">
        <w:rPr>
          <w:color w:val="000000"/>
          <w:sz w:val="18"/>
          <w:szCs w:val="18"/>
        </w:rPr>
        <w:t xml:space="preserve"> Алина          СШОР 12 МАВ          I     247 2007 00:09:30,5 +00:21,1    2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3 </w:t>
      </w:r>
      <w:proofErr w:type="spellStart"/>
      <w:r w:rsidRPr="00A365CC">
        <w:rPr>
          <w:color w:val="000000"/>
          <w:sz w:val="18"/>
          <w:szCs w:val="18"/>
        </w:rPr>
        <w:t>Барбашина</w:t>
      </w:r>
      <w:proofErr w:type="spellEnd"/>
      <w:r w:rsidRPr="00A365CC">
        <w:rPr>
          <w:color w:val="000000"/>
          <w:sz w:val="18"/>
          <w:szCs w:val="18"/>
        </w:rPr>
        <w:t xml:space="preserve"> Ксения          СШОР 12 НВВ          II    237 2006 00:09:45,1 +00:35,7    3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4 Шубина Анастасия          Новая Усмань               236 2006 00:09:50,0 +00:40,6    4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5 Козлова Ксения            СШОР 12 КВВ          I     252 2006 00:09:58,3 +00:48,9    5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6 </w:t>
      </w:r>
      <w:proofErr w:type="spellStart"/>
      <w:r w:rsidRPr="00A365CC">
        <w:rPr>
          <w:color w:val="000000"/>
          <w:sz w:val="18"/>
          <w:szCs w:val="18"/>
        </w:rPr>
        <w:t>Бордакова</w:t>
      </w:r>
      <w:proofErr w:type="spellEnd"/>
      <w:r w:rsidRPr="00A365CC">
        <w:rPr>
          <w:color w:val="000000"/>
          <w:sz w:val="18"/>
          <w:szCs w:val="18"/>
        </w:rPr>
        <w:t xml:space="preserve"> Вера            СШОР 12 КВВ                234 2007 00:10:00,4 +00:51,0    6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7 Проскурина Ульяна         Новая Усмань               244 2007 00:10:02,7 +00:53,3    7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8 Макарова Мария            СШОР 12 КВВ                257 2007 00:10:07,0 +00:57,6    8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9 Доманова Арина            СШОР 12 ФТИ                238 2007 00:10:33,7 +01:24,3    9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0 Антонова Ольга            СШОР 12 НВВ          III   248 2006 00:10:41,1 +01:31,7   10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1 Конько Дарья              СШОР 12 НВВ          III   235 2006 00:11:01,1 +01:51,7   11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2 </w:t>
      </w:r>
      <w:proofErr w:type="spellStart"/>
      <w:r w:rsidRPr="00A365CC">
        <w:rPr>
          <w:color w:val="000000"/>
          <w:sz w:val="18"/>
          <w:szCs w:val="18"/>
        </w:rPr>
        <w:t>Хатунцева</w:t>
      </w:r>
      <w:proofErr w:type="spellEnd"/>
      <w:r w:rsidRPr="00A365CC">
        <w:rPr>
          <w:color w:val="000000"/>
          <w:sz w:val="18"/>
          <w:szCs w:val="18"/>
        </w:rPr>
        <w:t xml:space="preserve"> Анна            лично Верхняя </w:t>
      </w:r>
      <w:proofErr w:type="spellStart"/>
      <w:r w:rsidRPr="00A365CC">
        <w:rPr>
          <w:color w:val="000000"/>
          <w:sz w:val="18"/>
          <w:szCs w:val="18"/>
        </w:rPr>
        <w:t>Хава</w:t>
      </w:r>
      <w:proofErr w:type="spellEnd"/>
      <w:r w:rsidRPr="00A365CC">
        <w:rPr>
          <w:color w:val="000000"/>
          <w:sz w:val="18"/>
          <w:szCs w:val="18"/>
        </w:rPr>
        <w:t xml:space="preserve">         243 2006 00:11:34,7 +02:25,3   12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3 </w:t>
      </w:r>
      <w:proofErr w:type="spellStart"/>
      <w:r w:rsidRPr="00A365CC">
        <w:rPr>
          <w:color w:val="000000"/>
          <w:sz w:val="18"/>
          <w:szCs w:val="18"/>
        </w:rPr>
        <w:t>Голубкова</w:t>
      </w:r>
      <w:proofErr w:type="spellEnd"/>
      <w:r w:rsidRPr="00A365CC">
        <w:rPr>
          <w:color w:val="000000"/>
          <w:sz w:val="18"/>
          <w:szCs w:val="18"/>
        </w:rPr>
        <w:t xml:space="preserve"> София           СШОР 12 ЧЕИ          </w:t>
      </w:r>
      <w:proofErr w:type="spellStart"/>
      <w:r w:rsidRPr="00A365CC">
        <w:rPr>
          <w:color w:val="000000"/>
          <w:sz w:val="18"/>
          <w:szCs w:val="18"/>
        </w:rPr>
        <w:t>II</w:t>
      </w:r>
      <w:proofErr w:type="gramStart"/>
      <w:r w:rsidRPr="00A365CC">
        <w:rPr>
          <w:color w:val="000000"/>
          <w:sz w:val="18"/>
          <w:szCs w:val="18"/>
        </w:rPr>
        <w:t>ю</w:t>
      </w:r>
      <w:proofErr w:type="spellEnd"/>
      <w:proofErr w:type="gramEnd"/>
      <w:r w:rsidRPr="00A365CC">
        <w:rPr>
          <w:color w:val="000000"/>
          <w:sz w:val="18"/>
          <w:szCs w:val="18"/>
        </w:rPr>
        <w:t xml:space="preserve">   242 2007 00:11:47,6 +02:38,2   13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4 Азарова Елизавета         СШОР 12 НВВ          II    254 2006 00:12:28,6 +03:19,2   14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5 Одиноких Полина           СШОР 18 Астахова     II    256 2007 00:12:33,3 +03:23,9   15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6 </w:t>
      </w:r>
      <w:proofErr w:type="spellStart"/>
      <w:r w:rsidRPr="00A365CC">
        <w:rPr>
          <w:color w:val="000000"/>
          <w:sz w:val="18"/>
          <w:szCs w:val="18"/>
        </w:rPr>
        <w:t>Деревяго</w:t>
      </w:r>
      <w:proofErr w:type="spellEnd"/>
      <w:r w:rsidRPr="00A365CC">
        <w:rPr>
          <w:color w:val="000000"/>
          <w:sz w:val="18"/>
          <w:szCs w:val="18"/>
        </w:rPr>
        <w:t xml:space="preserve"> Дарья            СШОР 12 ФТИ                246 2006 00:12:37,6 +03:28,2   16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7 </w:t>
      </w:r>
      <w:proofErr w:type="spellStart"/>
      <w:r w:rsidRPr="00A365CC">
        <w:rPr>
          <w:color w:val="000000"/>
          <w:sz w:val="18"/>
          <w:szCs w:val="18"/>
        </w:rPr>
        <w:t>Недоноскова</w:t>
      </w:r>
      <w:proofErr w:type="spellEnd"/>
      <w:r w:rsidRPr="00A365CC">
        <w:rPr>
          <w:color w:val="000000"/>
          <w:sz w:val="18"/>
          <w:szCs w:val="18"/>
        </w:rPr>
        <w:t xml:space="preserve"> Анна          СШОР 18 Юго-Запад    </w:t>
      </w:r>
      <w:r w:rsidR="0011796C">
        <w:rPr>
          <w:color w:val="000000"/>
          <w:sz w:val="18"/>
          <w:szCs w:val="18"/>
        </w:rPr>
        <w:t xml:space="preserve">   </w:t>
      </w:r>
      <w:r w:rsidRPr="00A365CC">
        <w:rPr>
          <w:color w:val="000000"/>
          <w:sz w:val="18"/>
          <w:szCs w:val="18"/>
        </w:rPr>
        <w:t xml:space="preserve">   240 2007 00:13:46,8 +04:37,4   17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8 </w:t>
      </w:r>
      <w:proofErr w:type="spellStart"/>
      <w:r w:rsidRPr="00A365CC">
        <w:rPr>
          <w:color w:val="000000"/>
          <w:sz w:val="18"/>
          <w:szCs w:val="18"/>
        </w:rPr>
        <w:t>Зазулина</w:t>
      </w:r>
      <w:proofErr w:type="spellEnd"/>
      <w:r w:rsidRPr="00A365CC">
        <w:rPr>
          <w:color w:val="000000"/>
          <w:sz w:val="18"/>
          <w:szCs w:val="18"/>
        </w:rPr>
        <w:t xml:space="preserve"> Софья            СШОР 12 ДНИ                245 2007 00:15:46,5 +06:37,1   18 </w:t>
      </w:r>
    </w:p>
    <w:p w:rsidR="0011796C" w:rsidRDefault="00A365CC" w:rsidP="00A36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</w:p>
    <w:p w:rsidR="0011796C" w:rsidRDefault="0011796C" w:rsidP="00A36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</w:p>
    <w:p w:rsidR="00431C13" w:rsidRDefault="00EE34F5" w:rsidP="00A36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Девушки 2008-2009 г.р., </w:t>
      </w:r>
      <w:r w:rsidR="00A365CC">
        <w:rPr>
          <w:rFonts w:eastAsia="Times New Roman"/>
          <w:sz w:val="18"/>
          <w:szCs w:val="18"/>
        </w:rPr>
        <w:t xml:space="preserve">свободный стиль </w:t>
      </w:r>
      <w:r>
        <w:rPr>
          <w:rFonts w:eastAsia="Times New Roman"/>
          <w:sz w:val="18"/>
          <w:szCs w:val="18"/>
        </w:rPr>
        <w:t>1,2 км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A365CC">
        <w:rPr>
          <w:b/>
          <w:bCs/>
          <w:color w:val="000000"/>
          <w:sz w:val="18"/>
          <w:szCs w:val="18"/>
          <w:u w:val="single"/>
        </w:rPr>
        <w:t>п</w:t>
      </w:r>
      <w:proofErr w:type="gramEnd"/>
      <w:r w:rsidRPr="00A365CC">
        <w:rPr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A365CC">
        <w:rPr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A365CC">
        <w:rPr>
          <w:b/>
          <w:bCs/>
          <w:color w:val="000000"/>
          <w:sz w:val="18"/>
          <w:szCs w:val="18"/>
          <w:u w:val="single"/>
        </w:rPr>
        <w:t xml:space="preserve"> Ном</w:t>
      </w:r>
      <w:r w:rsidR="002822A7">
        <w:rPr>
          <w:b/>
          <w:bCs/>
          <w:color w:val="000000"/>
          <w:sz w:val="18"/>
          <w:szCs w:val="18"/>
          <w:u w:val="single"/>
        </w:rPr>
        <w:t xml:space="preserve">ер ГР   Результат  </w:t>
      </w:r>
      <w:proofErr w:type="spellStart"/>
      <w:r w:rsidR="002822A7">
        <w:rPr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 w:rsidR="002822A7">
        <w:rPr>
          <w:b/>
          <w:bCs/>
          <w:color w:val="000000"/>
          <w:sz w:val="18"/>
          <w:szCs w:val="18"/>
          <w:u w:val="single"/>
        </w:rPr>
        <w:t xml:space="preserve"> </w:t>
      </w:r>
      <w:r w:rsidRPr="00A365CC">
        <w:rPr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1 Малышева Мария            СШОР 12 МАВ                 34 2008 00:03:17,0 +00:00,0    1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2 </w:t>
      </w:r>
      <w:proofErr w:type="spellStart"/>
      <w:r w:rsidRPr="00A365CC">
        <w:rPr>
          <w:color w:val="000000"/>
          <w:sz w:val="18"/>
          <w:szCs w:val="18"/>
        </w:rPr>
        <w:t>Барбашина</w:t>
      </w:r>
      <w:proofErr w:type="spellEnd"/>
      <w:r w:rsidRPr="00A365CC">
        <w:rPr>
          <w:color w:val="000000"/>
          <w:sz w:val="18"/>
          <w:szCs w:val="18"/>
        </w:rPr>
        <w:t xml:space="preserve"> Ульяна          СШОР 12 НВВ          II     39 2008 00:03:22,0 +00:05,0    2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3 Сергеева Варвара          Новая Усмань                 6 2008 00:03:29,0 +00:12,0    3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4 Яковлева Дарья            Новая Усмань                 8 2008 00:03:31,0 +00:14,0    4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5 Кокарева Софья            СШОР 12 МАВ                 28 2008 00:03:39,0 +00:22,0    5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6 Данкова Полина            СШОР 12 НВВ          II     16 2008 00:03:40,0 +00:23,0    6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7 Куницына Ангелина         СШОР 18 МВВ          II     40 2009 00:03:42,0 +00:25,0    7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8 </w:t>
      </w:r>
      <w:proofErr w:type="spellStart"/>
      <w:r w:rsidRPr="00A365CC">
        <w:rPr>
          <w:color w:val="000000"/>
          <w:sz w:val="18"/>
          <w:szCs w:val="18"/>
        </w:rPr>
        <w:t>Золототрубова</w:t>
      </w:r>
      <w:proofErr w:type="spellEnd"/>
      <w:r w:rsidRPr="00A365CC">
        <w:rPr>
          <w:color w:val="000000"/>
          <w:sz w:val="18"/>
          <w:szCs w:val="18"/>
        </w:rPr>
        <w:t xml:space="preserve"> Софья       СШОР 18 БАЮ                 41 2008 00:03:42,0 +00:25,0 =  7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 9 Черных Ульяна             СШОР 12 МАВ                 26 2008 00:03:45,0 +00:28,0    9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0 </w:t>
      </w:r>
      <w:proofErr w:type="spellStart"/>
      <w:r w:rsidRPr="00A365CC">
        <w:rPr>
          <w:color w:val="000000"/>
          <w:sz w:val="18"/>
          <w:szCs w:val="18"/>
        </w:rPr>
        <w:t>Лышкова</w:t>
      </w:r>
      <w:proofErr w:type="spellEnd"/>
      <w:r w:rsidRPr="00A365CC">
        <w:rPr>
          <w:color w:val="000000"/>
          <w:sz w:val="18"/>
          <w:szCs w:val="18"/>
        </w:rPr>
        <w:t xml:space="preserve"> Дарья             СШОР 12 ДНИ                  1 2009 00:03:52,0 +00:35,0   10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1 Бавыкина Елена            СШОР 12 КНА                  4 2009 00:04:03,0 +00:46,0   11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2 Бушуева Екатерина         Новая Усмань                23 2009 00:04:06,0 +00:49,0   12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3 </w:t>
      </w:r>
      <w:proofErr w:type="gramStart"/>
      <w:r w:rsidRPr="00A365CC">
        <w:rPr>
          <w:color w:val="000000"/>
          <w:sz w:val="18"/>
          <w:szCs w:val="18"/>
        </w:rPr>
        <w:t>Рябых</w:t>
      </w:r>
      <w:proofErr w:type="gramEnd"/>
      <w:r w:rsidRPr="00A365CC">
        <w:rPr>
          <w:color w:val="000000"/>
          <w:sz w:val="18"/>
          <w:szCs w:val="18"/>
        </w:rPr>
        <w:t xml:space="preserve"> Виктория            СШОР 12 ЧЕИ                 35 2008 00:04:20,0 +01:03,0   13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4 </w:t>
      </w:r>
      <w:proofErr w:type="spellStart"/>
      <w:r w:rsidRPr="00A365CC">
        <w:rPr>
          <w:color w:val="000000"/>
          <w:sz w:val="18"/>
          <w:szCs w:val="18"/>
        </w:rPr>
        <w:t>Сбродова</w:t>
      </w:r>
      <w:proofErr w:type="spellEnd"/>
      <w:r w:rsidRPr="00A365CC">
        <w:rPr>
          <w:color w:val="000000"/>
          <w:sz w:val="18"/>
          <w:szCs w:val="18"/>
        </w:rPr>
        <w:t xml:space="preserve"> Дарья            СШОР 12 КНА                 36 2008 00:04:26,0 +01:09,0   14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5 Юрова Ева                 Новая Усмань                15 2009 00:04:29,0 +01:12,0   15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6 Воробьева Вероника        СШОР 12 ФТИ                  3 2008 00:04:40,0 +01:23,0   16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7 Гудкова Варвара           СШОР 12 НВВ                  9 2008 00:04:40,0 +01:23,0 = 16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8 Алиева Софья              СШОР 12 ДНИ                 13 2008 00:05:19,0 +02:02,0   18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19 Титоренко Александра      СШОР 12 НВВ                 18 2009 00:05:27,0 +02:10,0   19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0 Сухорукова Софья          СШОР 12 ЧЕИ                 20 2009 00:05:27,0 +02:10,0 = 19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1 </w:t>
      </w:r>
      <w:proofErr w:type="spellStart"/>
      <w:r w:rsidRPr="00A365CC">
        <w:rPr>
          <w:color w:val="000000"/>
          <w:sz w:val="18"/>
          <w:szCs w:val="18"/>
        </w:rPr>
        <w:t>Россиненкова</w:t>
      </w:r>
      <w:proofErr w:type="spellEnd"/>
      <w:r w:rsidRPr="00A365CC">
        <w:rPr>
          <w:color w:val="000000"/>
          <w:sz w:val="18"/>
          <w:szCs w:val="18"/>
        </w:rPr>
        <w:t xml:space="preserve"> Полина       СШОР 12 ЧЕИ                 12 2009 00:06:04,0 +02:47,0   21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2 </w:t>
      </w:r>
      <w:proofErr w:type="spellStart"/>
      <w:r w:rsidRPr="00A365CC">
        <w:rPr>
          <w:color w:val="000000"/>
          <w:sz w:val="18"/>
          <w:szCs w:val="18"/>
        </w:rPr>
        <w:t>Жигулина</w:t>
      </w:r>
      <w:proofErr w:type="spellEnd"/>
      <w:r w:rsidRPr="00A365CC">
        <w:rPr>
          <w:color w:val="000000"/>
          <w:sz w:val="18"/>
          <w:szCs w:val="18"/>
        </w:rPr>
        <w:t xml:space="preserve"> Юлия             СШОР 12 ЧЕИ                  2 2009 00:06:09,0 +02:52,0   22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3 Рубцова Александра        СШОР 12 ЧЕИ                 14 2009 00:06:17,0 +03:00,0   23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4 </w:t>
      </w:r>
      <w:proofErr w:type="spellStart"/>
      <w:r w:rsidRPr="00A365CC">
        <w:rPr>
          <w:color w:val="000000"/>
          <w:sz w:val="18"/>
          <w:szCs w:val="18"/>
        </w:rPr>
        <w:t>Мясникова</w:t>
      </w:r>
      <w:proofErr w:type="spellEnd"/>
      <w:r w:rsidRPr="00A365CC">
        <w:rPr>
          <w:color w:val="000000"/>
          <w:sz w:val="18"/>
          <w:szCs w:val="18"/>
        </w:rPr>
        <w:t xml:space="preserve"> Анастасия       СШОР 18 БАЮ                 21 2009 00:06:22,0 +03:05,0   24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5 </w:t>
      </w:r>
      <w:proofErr w:type="spellStart"/>
      <w:r w:rsidRPr="00A365CC">
        <w:rPr>
          <w:color w:val="000000"/>
          <w:sz w:val="18"/>
          <w:szCs w:val="18"/>
        </w:rPr>
        <w:t>Журова</w:t>
      </w:r>
      <w:proofErr w:type="spellEnd"/>
      <w:r w:rsidRPr="00A365CC">
        <w:rPr>
          <w:color w:val="000000"/>
          <w:sz w:val="18"/>
          <w:szCs w:val="18"/>
        </w:rPr>
        <w:t xml:space="preserve"> Алина              СШОР 18 Юго-Запад           37 2008 00:07:03,0 +03:46,0   25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6 Щукина Алина              СШОР 12 ФТИ                 17 2009 00:07:45,0 +04:28,0   26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7 </w:t>
      </w:r>
      <w:proofErr w:type="spellStart"/>
      <w:r w:rsidRPr="00A365CC">
        <w:rPr>
          <w:color w:val="000000"/>
          <w:sz w:val="18"/>
          <w:szCs w:val="18"/>
        </w:rPr>
        <w:t>Пилякина</w:t>
      </w:r>
      <w:proofErr w:type="spellEnd"/>
      <w:r w:rsidRPr="00A365CC">
        <w:rPr>
          <w:color w:val="000000"/>
          <w:sz w:val="18"/>
          <w:szCs w:val="18"/>
        </w:rPr>
        <w:t xml:space="preserve"> Полина           СШОР 12 ФТИ                  7 2009 00:07:59,0 +04:42,0   27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8 Журавлева Елизавета       СШОР 12 ДНИ                 42 2009 00:08:45,0 +05:28,0   28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29 </w:t>
      </w:r>
      <w:proofErr w:type="spellStart"/>
      <w:r w:rsidRPr="00A365CC">
        <w:rPr>
          <w:color w:val="000000"/>
          <w:sz w:val="18"/>
          <w:szCs w:val="18"/>
        </w:rPr>
        <w:t>Погибелева</w:t>
      </w:r>
      <w:proofErr w:type="spellEnd"/>
      <w:r w:rsidRPr="00A365CC">
        <w:rPr>
          <w:color w:val="000000"/>
          <w:sz w:val="18"/>
          <w:szCs w:val="18"/>
        </w:rPr>
        <w:t xml:space="preserve"> Ольга          СШОР 12 ДНИ                 29 2009 00:10:13,0 +06:56,0   29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30 Анисимова </w:t>
      </w:r>
      <w:proofErr w:type="spellStart"/>
      <w:r w:rsidRPr="00A365CC">
        <w:rPr>
          <w:color w:val="000000"/>
          <w:sz w:val="18"/>
          <w:szCs w:val="18"/>
        </w:rPr>
        <w:t>Анастсия</w:t>
      </w:r>
      <w:proofErr w:type="spellEnd"/>
      <w:r w:rsidRPr="00A365CC">
        <w:rPr>
          <w:color w:val="000000"/>
          <w:sz w:val="18"/>
          <w:szCs w:val="18"/>
        </w:rPr>
        <w:t xml:space="preserve">        СШОР 12 ДНИ                 10 2009 00:11:35,0 +08:18,0   30 </w:t>
      </w:r>
    </w:p>
    <w:p w:rsidR="00A365CC" w:rsidRPr="00A365CC" w:rsidRDefault="00A365CC" w:rsidP="00A365CC">
      <w:pPr>
        <w:pStyle w:val="HTML"/>
        <w:divId w:val="1609508182"/>
        <w:rPr>
          <w:color w:val="000000"/>
          <w:sz w:val="18"/>
          <w:szCs w:val="18"/>
        </w:rPr>
      </w:pPr>
      <w:r w:rsidRPr="00A365CC">
        <w:rPr>
          <w:color w:val="000000"/>
          <w:sz w:val="18"/>
          <w:szCs w:val="18"/>
        </w:rPr>
        <w:t xml:space="preserve">  31 Попович Полина            СШОР 18 БАЮ                 24 2009 </w:t>
      </w:r>
      <w:r>
        <w:rPr>
          <w:color w:val="000000"/>
          <w:sz w:val="18"/>
          <w:szCs w:val="18"/>
        </w:rPr>
        <w:t>снят</w:t>
      </w:r>
      <w:r w:rsidRPr="00A365CC">
        <w:rPr>
          <w:color w:val="000000"/>
          <w:sz w:val="18"/>
          <w:szCs w:val="18"/>
        </w:rPr>
        <w:t xml:space="preserve">                        </w:t>
      </w:r>
    </w:p>
    <w:p w:rsidR="00431C13" w:rsidRDefault="00A365CC" w:rsidP="00A365CC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 w:rsidR="00EE34F5">
        <w:rPr>
          <w:rFonts w:eastAsia="Times New Roman"/>
          <w:sz w:val="18"/>
          <w:szCs w:val="18"/>
        </w:rPr>
        <w:t xml:space="preserve">Девушки 2010-2011 г.р., </w:t>
      </w:r>
      <w:r>
        <w:rPr>
          <w:rFonts w:eastAsia="Times New Roman"/>
          <w:sz w:val="18"/>
          <w:szCs w:val="18"/>
        </w:rPr>
        <w:t>свободный</w:t>
      </w:r>
      <w:r w:rsidR="00EE34F5">
        <w:rPr>
          <w:rFonts w:eastAsia="Times New Roman"/>
          <w:sz w:val="18"/>
          <w:szCs w:val="18"/>
        </w:rPr>
        <w:t xml:space="preserve"> стиль 1,2 км</w:t>
      </w:r>
    </w:p>
    <w:p w:rsidR="00A365CC" w:rsidRPr="00A365CC" w:rsidRDefault="00EE34F5" w:rsidP="00A365CC">
      <w:pPr>
        <w:pStyle w:val="HTML"/>
        <w:divId w:val="1609508182"/>
        <w:rPr>
          <w:rFonts w:eastAsia="Times New Roman"/>
          <w:color w:val="000000"/>
          <w:sz w:val="18"/>
          <w:szCs w:val="18"/>
        </w:rPr>
      </w:pPr>
      <w:r w:rsidRPr="00A365CC">
        <w:rPr>
          <w:b/>
          <w:bCs/>
          <w:sz w:val="18"/>
          <w:szCs w:val="18"/>
          <w:u w:val="single"/>
        </w:rPr>
        <w:t>№п</w:t>
      </w:r>
      <w:r w:rsidR="00A365CC" w:rsidRPr="00A365CC">
        <w:rPr>
          <w:b/>
          <w:bCs/>
          <w:color w:val="000000"/>
          <w:sz w:val="18"/>
          <w:szCs w:val="18"/>
          <w:u w:val="single"/>
        </w:rPr>
        <w:t xml:space="preserve"> </w:t>
      </w:r>
      <w:r w:rsidR="00A365CC" w:rsidRPr="00A365CC">
        <w:rPr>
          <w:rFonts w:eastAsia="Times New Roman"/>
          <w:b/>
          <w:bCs/>
          <w:color w:val="000000"/>
          <w:sz w:val="18"/>
          <w:szCs w:val="18"/>
          <w:u w:val="single"/>
        </w:rPr>
        <w:t>№</w:t>
      </w:r>
      <w:proofErr w:type="gramStart"/>
      <w:r w:rsidR="00A365CC" w:rsidRPr="00A365CC">
        <w:rPr>
          <w:rFonts w:eastAsia="Times New Roman"/>
          <w:b/>
          <w:bCs/>
          <w:color w:val="000000"/>
          <w:sz w:val="18"/>
          <w:szCs w:val="18"/>
          <w:u w:val="single"/>
        </w:rPr>
        <w:t>п</w:t>
      </w:r>
      <w:proofErr w:type="gramEnd"/>
      <w:r w:rsidR="00A365CC" w:rsidRPr="00A365CC">
        <w:rPr>
          <w:rFonts w:eastAsia="Times New Roman"/>
          <w:b/>
          <w:bCs/>
          <w:color w:val="000000"/>
          <w:sz w:val="18"/>
          <w:szCs w:val="18"/>
          <w:u w:val="single"/>
        </w:rPr>
        <w:t xml:space="preserve">/п Фамилия, имя </w:t>
      </w:r>
      <w:r w:rsidR="00A365CC">
        <w:rPr>
          <w:rFonts w:eastAsia="Times New Roman"/>
          <w:b/>
          <w:bCs/>
          <w:color w:val="000000"/>
          <w:sz w:val="18"/>
          <w:szCs w:val="18"/>
          <w:u w:val="single"/>
        </w:rPr>
        <w:t xml:space="preserve">             Коллектив       </w:t>
      </w:r>
      <w:r w:rsidR="00A365CC" w:rsidRPr="00A365CC">
        <w:rPr>
          <w:rFonts w:eastAsia="Times New Roman"/>
          <w:b/>
          <w:bCs/>
          <w:color w:val="000000"/>
          <w:sz w:val="18"/>
          <w:szCs w:val="18"/>
          <w:u w:val="single"/>
        </w:rPr>
        <w:t xml:space="preserve">  </w:t>
      </w:r>
      <w:proofErr w:type="spellStart"/>
      <w:r w:rsidR="00A365CC" w:rsidRPr="00A365CC">
        <w:rPr>
          <w:rFonts w:eastAsia="Times New Roman"/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="00A365CC" w:rsidRPr="00A365CC">
        <w:rPr>
          <w:rFonts w:eastAsia="Times New Roman"/>
          <w:b/>
          <w:bCs/>
          <w:color w:val="000000"/>
          <w:sz w:val="18"/>
          <w:szCs w:val="18"/>
          <w:u w:val="single"/>
        </w:rPr>
        <w:t xml:space="preserve"> Ном</w:t>
      </w:r>
      <w:r w:rsidR="002822A7">
        <w:rPr>
          <w:rFonts w:eastAsia="Times New Roman"/>
          <w:b/>
          <w:bCs/>
          <w:color w:val="000000"/>
          <w:sz w:val="18"/>
          <w:szCs w:val="18"/>
          <w:u w:val="single"/>
        </w:rPr>
        <w:t xml:space="preserve">ер ГР   Результат  </w:t>
      </w:r>
      <w:proofErr w:type="spellStart"/>
      <w:r w:rsidR="002822A7">
        <w:rPr>
          <w:rFonts w:eastAsia="Times New Roman"/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 w:rsidR="002822A7">
        <w:rPr>
          <w:rFonts w:eastAsia="Times New Roman"/>
          <w:b/>
          <w:bCs/>
          <w:color w:val="000000"/>
          <w:sz w:val="18"/>
          <w:szCs w:val="18"/>
          <w:u w:val="single"/>
        </w:rPr>
        <w:t xml:space="preserve"> </w:t>
      </w:r>
      <w:r w:rsidR="00A365CC" w:rsidRPr="00A365CC">
        <w:rPr>
          <w:rFonts w:eastAsia="Times New Roman"/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 Дроздова Полина           СШОР 18 БАЮ                 89 2010 00:04:08,0 +00:00,0    1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2 Докучаева Вероника        СШОР 12 КНА                 87 2011 00:04:14,0 +00:06,0    2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3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Кислицин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Софья           СШОР 12 МАВ         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III</w:t>
      </w:r>
      <w:proofErr w:type="gram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ю</w:t>
      </w:r>
      <w:proofErr w:type="spellEnd"/>
      <w:proofErr w:type="gram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80 2010 00:04:19,0 +00:11,0    3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Тюнин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Ксения             Новая Усмань                92 2010 00:04:24,0 +00:16,0    4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5 Рязанова Мария            Новая Усмань                83 2010 00:04:33,0 +00:25,0    5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6 Кривцова Екатерина        СШОР 12 ОНВ                 93 2010 00:04:35,0 +00:27,0    6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7 Шмидт Марина              СШОР 12 ЧЕИ                 96 2010 00:04:35,0 +00:27,0 =  6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8 Казарина Екатерина        СШОР 18 МВВ                 79 2011 00:04:44,0 +00:36,0    8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9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Хватиков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Виктория        СШОР 12 КНА                 91 2010 00:05:22,0 +01:14,0    9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0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Скуридин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Екатерина       СШОР 18 БАЮ                 94 2010 00:05:37,0 +01:29,0   10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1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Кострикин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Татьяна        СШОР 12 ЧЕИ                 78 2011 00:05:39,0 +01:31,0   11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2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Пронякин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Ульяна          СШОР 18 МВВ                105 2011 00:06:12,0 +02:04,0   12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3 Бирюкова Мария            СШОР 12 МАВ                 97 2010 00:06:43,0 +02:35,0   13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4 Берникова Мария           СШОР 18 БАЮ                 86 2010 00:07:14,0 +03:06,0   14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5 Левых Виктория            СШОР 12 НВВ                 99 2011 00:07:15,0 +03:07,0   15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6 Лещева Анна               СШОР 12 ОНВ                103 2011 00:08:05,0 +03:57,0   16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7 Турчанинова Ирина         СШОР 12 ЧЕИ                106 2011 00:08:18,0 +04:10,0   17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8 Воронцова Анастасия       СШОР 18 МВВ                 85 2011 00:08:27,0 +04:19,0   18 </w:t>
      </w:r>
    </w:p>
    <w:p w:rsidR="00A365CC" w:rsidRPr="00A365CC" w:rsidRDefault="00A365CC" w:rsidP="00A365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9 </w:t>
      </w:r>
      <w:proofErr w:type="spellStart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>Щемелёва</w:t>
      </w:r>
      <w:proofErr w:type="spellEnd"/>
      <w:r w:rsidRPr="00A365C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Елизавета        СШОР 12 ДНИ                 98 2011 00:10:23,0 +06:15,0   19 </w:t>
      </w:r>
    </w:p>
    <w:p w:rsidR="00431C13" w:rsidRDefault="00431C13" w:rsidP="00A365CC">
      <w:pPr>
        <w:pStyle w:val="HTML"/>
        <w:divId w:val="1609508182"/>
        <w:rPr>
          <w:sz w:val="18"/>
          <w:szCs w:val="18"/>
        </w:rPr>
      </w:pPr>
    </w:p>
    <w:p w:rsidR="0011796C" w:rsidRDefault="0011796C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</w:p>
    <w:p w:rsidR="0011796C" w:rsidRDefault="0011796C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</w:p>
    <w:p w:rsidR="0011796C" w:rsidRDefault="0011796C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</w:p>
    <w:p w:rsidR="00431C13" w:rsidRDefault="00EE34F5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Женщины 2001 г.р. и старше, </w:t>
      </w:r>
      <w:r w:rsidR="002822A7">
        <w:rPr>
          <w:rFonts w:eastAsia="Times New Roman"/>
          <w:sz w:val="18"/>
          <w:szCs w:val="18"/>
        </w:rPr>
        <w:t>свободный</w:t>
      </w:r>
      <w:r>
        <w:rPr>
          <w:rFonts w:eastAsia="Times New Roman"/>
          <w:sz w:val="18"/>
          <w:szCs w:val="18"/>
        </w:rPr>
        <w:t xml:space="preserve"> стиль 3 км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п</w:t>
      </w:r>
      <w:proofErr w:type="gram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Ном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ер ГР   Результат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</w:t>
      </w:r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 Цыганова Яна              СШОР №12             КМС   132 1998 00:08:14,7 +00:00,0    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2 Докучаева Анастасия       СШОР №12             I     129 1999 00:08:19,6 +00:04,9    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3 </w:t>
      </w:r>
      <w:proofErr w:type="gram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Рыжих</w:t>
      </w:r>
      <w:proofErr w:type="gram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Виктория            СШОР 12 ФТИ          I     139 1999 00:08:29,8 +00:15,1    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 Мещерякова Елизавета      СШОР 12 ФТИ          I     138 1999 00:08:38,8 +00:24,1    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5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Закурдаева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Валерия        СШОР 18 ЗЕП          КМС   130 2000 00:08:42,8 +00:28,1    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6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Острикова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Наталья         СШОР 12 ОНВ          I     116 1995 00:09:04,7 +00:50,0    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7 Селезнева Анастасия       СШОР 12 КНА          КМС   113 1999 00:09:18,2 +01:03,5    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8 Мудрая Ольга              СШОР 18 БАЮ          КМС   123 1968 00:09:28,7 +01:14,0    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9 Маликова Лидия            Йети ПРО             I     114 1992 00:09:40,5 +01:25,8    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0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Сезина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нгелина           СШОР 12 КВВ          I     126 1998 00:09:45,3 +01:30,6   1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1 Самсонова Полина          СШОР 12 ЧЕИ          I     134 2000 00:09:56,3 +01:41,6   1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2 Насонова Татьяна         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Prosneg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108 1989 00:09:56,6 +01:41,9   1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3 Березина Софья            СШОР 12 ЧЕИ          I     128 2000 00:09:57,7 +01:43,0   1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4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Хлябина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нна              СШОР 12 ЧЕИ          МС    124 1997 00:09:59,7 +01:45,0   1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5 Корнева Елизавета         СШОР 12 ЧЕИ          I     117 2000 00:10:12,2 +01:57,5   1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6 Дьяченко Виктория         СШОР 12 ФТИ                127 2000 00:10:17,2 +02:02,5   1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7 Филатова Марина           СШОР 18 БАЮ          I     115 1996 00:10:24,1 +02:09,4   1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8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Сезина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Елизавета          СШОР 12 КВВ                122 2001 00:10:26,6 +02:11,9   1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9 Акулова Наталья           СШОР 12 ЧЕИ          I     136 1999 00:10:32,6 +02:17,9   1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0 Чуркина Евгения           СШОР 12 КВВ                118 2001 00:10:33,1 +02:18,4   2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1 Попова Виктория           СШОР 12 ЧЕИ          I     131 2001 00:10:46,3 +02:31,6   2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2 Головина Галина           СШОР 18 Юго-Запад    I     133 1970 00:11:09,6 +02:54,9   2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3 Иванникова Татьяна        СШОР 12 КВВ          II    120 2001 00:11:16,3 +03:01,6   2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4 Щетинина Екатерина        СШОР 18 БАЮ                110 2000 00:11:40,7 +03:26,0   24 </w:t>
      </w:r>
    </w:p>
    <w:p w:rsidR="0011796C" w:rsidRDefault="002822A7" w:rsidP="0011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5 Хованская Мария           СШОР 18 Каскад             121 1980 00:21:21,1 +13:06,4   25 </w:t>
      </w:r>
    </w:p>
    <w:p w:rsidR="0011796C" w:rsidRPr="0011796C" w:rsidRDefault="0011796C" w:rsidP="00117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431C13" w:rsidRDefault="00EE34F5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Мужчины 2001 г.р. и старше, </w:t>
      </w:r>
      <w:r w:rsidR="002822A7">
        <w:rPr>
          <w:rFonts w:eastAsia="Times New Roman"/>
          <w:sz w:val="18"/>
          <w:szCs w:val="18"/>
        </w:rPr>
        <w:t>свободный</w:t>
      </w:r>
      <w:r>
        <w:rPr>
          <w:rFonts w:eastAsia="Times New Roman"/>
          <w:sz w:val="18"/>
          <w:szCs w:val="18"/>
        </w:rPr>
        <w:t xml:space="preserve"> стиль 5 км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2822A7">
        <w:rPr>
          <w:b/>
          <w:bCs/>
          <w:color w:val="000000"/>
          <w:sz w:val="18"/>
          <w:szCs w:val="18"/>
          <w:u w:val="single"/>
        </w:rPr>
        <w:t>п</w:t>
      </w:r>
      <w:proofErr w:type="gramEnd"/>
      <w:r w:rsidRPr="002822A7">
        <w:rPr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2822A7">
        <w:rPr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2822A7">
        <w:rPr>
          <w:b/>
          <w:bCs/>
          <w:color w:val="000000"/>
          <w:sz w:val="18"/>
          <w:szCs w:val="18"/>
          <w:u w:val="single"/>
        </w:rPr>
        <w:t xml:space="preserve"> Но</w:t>
      </w:r>
      <w:r>
        <w:rPr>
          <w:b/>
          <w:bCs/>
          <w:color w:val="000000"/>
          <w:sz w:val="18"/>
          <w:szCs w:val="18"/>
          <w:u w:val="single"/>
        </w:rPr>
        <w:t xml:space="preserve">мер ГР   Результат  </w:t>
      </w:r>
      <w:proofErr w:type="spellStart"/>
      <w:r>
        <w:rPr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 w:rsidRPr="002822A7">
        <w:rPr>
          <w:b/>
          <w:bCs/>
          <w:color w:val="000000"/>
          <w:sz w:val="18"/>
          <w:szCs w:val="18"/>
          <w:u w:val="single"/>
        </w:rPr>
        <w:t xml:space="preserve">  Место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1 Мартынов Алексей          СШОР 18 ЗЕП          МС    335 1997 00:11:52,7 +00:00,0    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2 Лукин Евгений             СШОР 18 ЗЕП          МС    282 1996 00:11:57,0 +00:04,3    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3 Просветов Роман           </w:t>
      </w:r>
      <w:proofErr w:type="spellStart"/>
      <w:r w:rsidRPr="002822A7">
        <w:rPr>
          <w:color w:val="000000"/>
          <w:sz w:val="18"/>
          <w:szCs w:val="18"/>
        </w:rPr>
        <w:t>Prosneg</w:t>
      </w:r>
      <w:proofErr w:type="spellEnd"/>
      <w:r w:rsidRPr="002822A7">
        <w:rPr>
          <w:color w:val="000000"/>
          <w:sz w:val="18"/>
          <w:szCs w:val="18"/>
        </w:rPr>
        <w:t xml:space="preserve">              МС    285 1984 00:12:18,7 +00:26,0    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4 Юрьев Антон               СШОР 12 ЧЕИ          МС    281 1994 00:12:32,8 +00:40,1    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5 Проскурин Илья            СШОР 18 ЗЕП          МС    287 2000 00:12:36,6 +00:43,9    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6 Токарев Александр         ВЛЛС                 МС    264 1981 00:12:48,5 +00:55,8    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7 Созонов Сергей            </w:t>
      </w:r>
      <w:proofErr w:type="spellStart"/>
      <w:r w:rsidRPr="002822A7">
        <w:rPr>
          <w:color w:val="000000"/>
          <w:sz w:val="18"/>
          <w:szCs w:val="18"/>
        </w:rPr>
        <w:t>Prosneg</w:t>
      </w:r>
      <w:proofErr w:type="spellEnd"/>
      <w:r w:rsidRPr="002822A7">
        <w:rPr>
          <w:color w:val="000000"/>
          <w:sz w:val="18"/>
          <w:szCs w:val="18"/>
        </w:rPr>
        <w:t xml:space="preserve">              МС    303 1975 00:12:50,7 +00:58,0    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8 Шеин Олег                 СШОР 18 ЗЕП          I     262 1999 00:12:59,6 +01:06,9    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9 Соколов Вячеслав          Йети ПРО             I     320 1974 00:13:13,1 +01:20,4    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0 Белов Виктор              СШОР18-VORONET.SK    I     298 2001 00:13:16,3 +01:23,6   10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1 Полянский Алексей         ВЛЛС                 I     333 1986 00:13:16,5 +01:23,8   1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2 </w:t>
      </w:r>
      <w:proofErr w:type="spellStart"/>
      <w:r w:rsidRPr="002822A7">
        <w:rPr>
          <w:color w:val="000000"/>
          <w:sz w:val="18"/>
          <w:szCs w:val="18"/>
        </w:rPr>
        <w:t>Баландин</w:t>
      </w:r>
      <w:proofErr w:type="spellEnd"/>
      <w:r w:rsidRPr="002822A7">
        <w:rPr>
          <w:color w:val="000000"/>
          <w:sz w:val="18"/>
          <w:szCs w:val="18"/>
        </w:rPr>
        <w:t xml:space="preserve"> Дмитрий          СШОР18-VORONET.SK    МС    273 1979 00:13:22,1 +01:29,4   1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3 Истомин Денис             Йети ПРО             I     334 1986 00:13:27,8 +01:35,1   1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4 Беляев Владимир           ВЛЛС                 I     337 1964 00:13:29,5 +01:36,8   1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5 </w:t>
      </w:r>
      <w:proofErr w:type="spellStart"/>
      <w:r w:rsidRPr="002822A7">
        <w:rPr>
          <w:color w:val="000000"/>
          <w:sz w:val="18"/>
          <w:szCs w:val="18"/>
        </w:rPr>
        <w:t>Балабаев</w:t>
      </w:r>
      <w:proofErr w:type="spellEnd"/>
      <w:r w:rsidRPr="002822A7">
        <w:rPr>
          <w:color w:val="000000"/>
          <w:sz w:val="18"/>
          <w:szCs w:val="18"/>
        </w:rPr>
        <w:t xml:space="preserve"> Александр        СШОР 18 БАЮ          I     278 1984 00:13:31,1 +01:38,4   1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6 Кулешов Евгений           СШОР 12 ЧЕИ          I     275 1993 00:13:31,3 +01:38,6   1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7 Губанов Павел             СШОР 12 НВВ          I     290 2001 00:13:34,2 +01:41,5   1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8 </w:t>
      </w:r>
      <w:proofErr w:type="spellStart"/>
      <w:r w:rsidRPr="002822A7">
        <w:rPr>
          <w:color w:val="000000"/>
          <w:sz w:val="18"/>
          <w:szCs w:val="18"/>
        </w:rPr>
        <w:t>Шейкин</w:t>
      </w:r>
      <w:proofErr w:type="spellEnd"/>
      <w:r w:rsidRPr="002822A7">
        <w:rPr>
          <w:color w:val="000000"/>
          <w:sz w:val="18"/>
          <w:szCs w:val="18"/>
        </w:rPr>
        <w:t xml:space="preserve"> Игорь              ВЛЛС                 I     309 1973 00:13:35,8 +01:43,1   1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9 </w:t>
      </w:r>
      <w:proofErr w:type="spellStart"/>
      <w:r w:rsidRPr="002822A7">
        <w:rPr>
          <w:color w:val="000000"/>
          <w:sz w:val="18"/>
          <w:szCs w:val="18"/>
        </w:rPr>
        <w:t>Баркалов</w:t>
      </w:r>
      <w:proofErr w:type="spellEnd"/>
      <w:r w:rsidRPr="002822A7">
        <w:rPr>
          <w:color w:val="000000"/>
          <w:sz w:val="18"/>
          <w:szCs w:val="18"/>
        </w:rPr>
        <w:t xml:space="preserve"> Владимир         ВЛЛС                 МС    331 1971 00:13:37,5 +01:44,8   1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0 </w:t>
      </w:r>
      <w:proofErr w:type="spellStart"/>
      <w:r w:rsidRPr="002822A7">
        <w:rPr>
          <w:color w:val="000000"/>
          <w:sz w:val="18"/>
          <w:szCs w:val="18"/>
        </w:rPr>
        <w:t>Жернаков</w:t>
      </w:r>
      <w:proofErr w:type="spellEnd"/>
      <w:r w:rsidRPr="002822A7">
        <w:rPr>
          <w:color w:val="000000"/>
          <w:sz w:val="18"/>
          <w:szCs w:val="18"/>
        </w:rPr>
        <w:t xml:space="preserve"> Александр        СШОР18-VORONET.SK    I     326 1999 00:13:41,7 +01:49,0   20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1 Ломакин Дмитрий           СШОР 12 ЧЕИ          I     279 1993 00:13:45,0 +01:52,3   2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2 </w:t>
      </w:r>
      <w:proofErr w:type="spellStart"/>
      <w:r w:rsidRPr="002822A7">
        <w:rPr>
          <w:color w:val="000000"/>
          <w:sz w:val="18"/>
          <w:szCs w:val="18"/>
        </w:rPr>
        <w:t>Пиндюрин</w:t>
      </w:r>
      <w:proofErr w:type="spellEnd"/>
      <w:r w:rsidRPr="002822A7">
        <w:rPr>
          <w:color w:val="000000"/>
          <w:sz w:val="18"/>
          <w:szCs w:val="18"/>
        </w:rPr>
        <w:t xml:space="preserve"> Иван             СШОР 12 НВВ          МС    301 1992 00:13:45,0 +01:52,3 = 2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3 </w:t>
      </w:r>
      <w:proofErr w:type="spellStart"/>
      <w:r w:rsidRPr="002822A7">
        <w:rPr>
          <w:color w:val="000000"/>
          <w:sz w:val="18"/>
          <w:szCs w:val="18"/>
        </w:rPr>
        <w:t>Ставицкий</w:t>
      </w:r>
      <w:proofErr w:type="spellEnd"/>
      <w:r w:rsidRPr="002822A7">
        <w:rPr>
          <w:color w:val="000000"/>
          <w:sz w:val="18"/>
          <w:szCs w:val="18"/>
        </w:rPr>
        <w:t xml:space="preserve"> Алексей         ВЛЛС                 I     283 1976 00:13:50,3 +01:57,6   2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4 </w:t>
      </w:r>
      <w:proofErr w:type="spellStart"/>
      <w:r w:rsidRPr="002822A7">
        <w:rPr>
          <w:color w:val="000000"/>
          <w:sz w:val="18"/>
          <w:szCs w:val="18"/>
        </w:rPr>
        <w:t>Батвинкин</w:t>
      </w:r>
      <w:proofErr w:type="spellEnd"/>
      <w:r w:rsidRPr="002822A7">
        <w:rPr>
          <w:color w:val="000000"/>
          <w:sz w:val="18"/>
          <w:szCs w:val="18"/>
        </w:rPr>
        <w:t xml:space="preserve"> Тимофей         ВИПС Динамо          I     265 1985 00:13:51,7 +01:59,0   2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5 </w:t>
      </w:r>
      <w:proofErr w:type="spellStart"/>
      <w:r w:rsidRPr="002822A7">
        <w:rPr>
          <w:color w:val="000000"/>
          <w:sz w:val="18"/>
          <w:szCs w:val="18"/>
        </w:rPr>
        <w:t>Макшеев</w:t>
      </w:r>
      <w:proofErr w:type="spellEnd"/>
      <w:r w:rsidRPr="002822A7">
        <w:rPr>
          <w:color w:val="000000"/>
          <w:sz w:val="18"/>
          <w:szCs w:val="18"/>
        </w:rPr>
        <w:t xml:space="preserve"> Игорь             ВУНЦ ВВС ВВА               300 2000 00:13:55,4 +02:02,7   2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6 Попов Василий             Борисоглебск         I     302 1975 00:13:59,1 +02:06,4   2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7 </w:t>
      </w:r>
      <w:proofErr w:type="spellStart"/>
      <w:r w:rsidRPr="002822A7">
        <w:rPr>
          <w:color w:val="000000"/>
          <w:sz w:val="18"/>
          <w:szCs w:val="18"/>
        </w:rPr>
        <w:t>Ильяш</w:t>
      </w:r>
      <w:proofErr w:type="spellEnd"/>
      <w:r w:rsidRPr="002822A7">
        <w:rPr>
          <w:color w:val="000000"/>
          <w:sz w:val="18"/>
          <w:szCs w:val="18"/>
        </w:rPr>
        <w:t xml:space="preserve"> Денис               СШОР 12 ЧЕИ          I     263 1998 00:14:04,5 +02:11,8   2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8 Есин Борис                СШОР 12 КНА          I     269 2001 00:14:07,1 +02:14,4   2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9 Акулов Илья               СШОР 12 ЧЕИ          I     299 1999 00:14:14,5 +02:21,8   2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30 Меркулов Сергей           ВЛЛС                 II    276 1981 00:14:15,4 +02:22,7   30 </w:t>
      </w:r>
    </w:p>
    <w:p w:rsidR="0011796C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</w:t>
      </w:r>
    </w:p>
    <w:p w:rsidR="0011796C" w:rsidRDefault="0011796C" w:rsidP="002822A7">
      <w:pPr>
        <w:pStyle w:val="HTML"/>
        <w:divId w:val="1609508182"/>
        <w:rPr>
          <w:color w:val="000000"/>
          <w:sz w:val="18"/>
          <w:szCs w:val="18"/>
        </w:rPr>
      </w:pPr>
    </w:p>
    <w:p w:rsidR="00FE7C31" w:rsidRDefault="00FE7C31" w:rsidP="002822A7">
      <w:pPr>
        <w:pStyle w:val="HTML"/>
        <w:divId w:val="1609508182"/>
        <w:rPr>
          <w:color w:val="000000"/>
          <w:sz w:val="18"/>
          <w:szCs w:val="18"/>
        </w:rPr>
      </w:pPr>
    </w:p>
    <w:p w:rsidR="002822A7" w:rsidRPr="002822A7" w:rsidRDefault="00FE7C31" w:rsidP="002822A7">
      <w:pPr>
        <w:pStyle w:val="HTML"/>
        <w:divId w:val="160950818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</w:t>
      </w:r>
      <w:r w:rsidR="002822A7" w:rsidRPr="002822A7">
        <w:rPr>
          <w:color w:val="000000"/>
          <w:sz w:val="18"/>
          <w:szCs w:val="18"/>
        </w:rPr>
        <w:t xml:space="preserve">31 Семенов Денис             СШОР 12 ЧЕИ          I     258 1999 00:14:16,6 +02:23,9   3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32 </w:t>
      </w:r>
      <w:proofErr w:type="spellStart"/>
      <w:r w:rsidRPr="002822A7">
        <w:rPr>
          <w:color w:val="000000"/>
          <w:sz w:val="18"/>
          <w:szCs w:val="18"/>
        </w:rPr>
        <w:t>Жалнин</w:t>
      </w:r>
      <w:proofErr w:type="spellEnd"/>
      <w:r w:rsidRPr="002822A7">
        <w:rPr>
          <w:color w:val="000000"/>
          <w:sz w:val="18"/>
          <w:szCs w:val="18"/>
        </w:rPr>
        <w:t xml:space="preserve"> Артём              СШОР 12 КВВ          I     295 2001 00:14:21,1 +02:28,4   3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33 </w:t>
      </w:r>
      <w:proofErr w:type="spellStart"/>
      <w:r w:rsidRPr="002822A7">
        <w:rPr>
          <w:color w:val="000000"/>
          <w:sz w:val="18"/>
          <w:szCs w:val="18"/>
        </w:rPr>
        <w:t>Сайян</w:t>
      </w:r>
      <w:proofErr w:type="spellEnd"/>
      <w:r w:rsidRPr="002822A7">
        <w:rPr>
          <w:color w:val="000000"/>
          <w:sz w:val="18"/>
          <w:szCs w:val="18"/>
        </w:rPr>
        <w:t xml:space="preserve"> Вилен               СШОР 12 КНА          I     316 2001 00:14:23,7 +02:31,0   3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</w:t>
      </w:r>
      <w:r w:rsidR="0011796C">
        <w:rPr>
          <w:color w:val="000000"/>
          <w:sz w:val="18"/>
          <w:szCs w:val="18"/>
        </w:rPr>
        <w:t xml:space="preserve"> </w:t>
      </w:r>
      <w:r w:rsidRPr="002822A7">
        <w:rPr>
          <w:color w:val="000000"/>
          <w:sz w:val="18"/>
          <w:szCs w:val="18"/>
        </w:rPr>
        <w:t xml:space="preserve">34 Сухов Дмитрий             СШОР 12 КВВ          I     329 2000 00:14:24,9 +02:32,2   3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35 Пряхин Сергей             ВИПС Динамо          I     322 1991 00:14:27,4 +02:34,7   3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36 </w:t>
      </w:r>
      <w:proofErr w:type="spellStart"/>
      <w:r w:rsidRPr="002822A7">
        <w:rPr>
          <w:color w:val="000000"/>
          <w:sz w:val="18"/>
          <w:szCs w:val="18"/>
        </w:rPr>
        <w:t>Галабурда</w:t>
      </w:r>
      <w:proofErr w:type="spellEnd"/>
      <w:r w:rsidRPr="002822A7">
        <w:rPr>
          <w:color w:val="000000"/>
          <w:sz w:val="18"/>
          <w:szCs w:val="18"/>
        </w:rPr>
        <w:t xml:space="preserve"> Юрий            ВЛЛС                 I     311 1961 00:14:28,5 +02:35,8   3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37 </w:t>
      </w:r>
      <w:proofErr w:type="spellStart"/>
      <w:r w:rsidRPr="002822A7">
        <w:rPr>
          <w:color w:val="000000"/>
          <w:sz w:val="18"/>
          <w:szCs w:val="18"/>
        </w:rPr>
        <w:t>Квартников</w:t>
      </w:r>
      <w:proofErr w:type="spellEnd"/>
      <w:r w:rsidRPr="002822A7">
        <w:rPr>
          <w:color w:val="000000"/>
          <w:sz w:val="18"/>
          <w:szCs w:val="18"/>
        </w:rPr>
        <w:t xml:space="preserve"> Вадим          СШОР 12 ЧЕИ                330 1996 00:14:30,0 +02:37,3   3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38 </w:t>
      </w:r>
      <w:proofErr w:type="spellStart"/>
      <w:r w:rsidRPr="002822A7">
        <w:rPr>
          <w:color w:val="000000"/>
          <w:sz w:val="18"/>
          <w:szCs w:val="18"/>
        </w:rPr>
        <w:t>Трембачев</w:t>
      </w:r>
      <w:proofErr w:type="spellEnd"/>
      <w:r w:rsidRPr="002822A7">
        <w:rPr>
          <w:color w:val="000000"/>
          <w:sz w:val="18"/>
          <w:szCs w:val="18"/>
        </w:rPr>
        <w:t xml:space="preserve"> Алексей         ВЛЛС                 I     272 1975 00:14:32,8 +02:40,1   3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39 </w:t>
      </w:r>
      <w:proofErr w:type="spellStart"/>
      <w:r w:rsidRPr="002822A7">
        <w:rPr>
          <w:color w:val="000000"/>
          <w:sz w:val="18"/>
          <w:szCs w:val="18"/>
        </w:rPr>
        <w:t>Селеменев</w:t>
      </w:r>
      <w:proofErr w:type="spellEnd"/>
      <w:r w:rsidRPr="002822A7">
        <w:rPr>
          <w:color w:val="000000"/>
          <w:sz w:val="18"/>
          <w:szCs w:val="18"/>
        </w:rPr>
        <w:t xml:space="preserve"> Александр       ВИПС Динамо          I     332 1993 00:14:39,6 +02:46,9   3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0 Семенов Руслан            СШОР 12 ЧЕИ          I     271 1998 00:14:43,3 +02:50,6   40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1 </w:t>
      </w:r>
      <w:proofErr w:type="spellStart"/>
      <w:r w:rsidRPr="002822A7">
        <w:rPr>
          <w:color w:val="000000"/>
          <w:sz w:val="18"/>
          <w:szCs w:val="18"/>
        </w:rPr>
        <w:t>Чоту</w:t>
      </w:r>
      <w:proofErr w:type="spellEnd"/>
      <w:r w:rsidRPr="002822A7">
        <w:rPr>
          <w:color w:val="000000"/>
          <w:sz w:val="18"/>
          <w:szCs w:val="18"/>
        </w:rPr>
        <w:t xml:space="preserve"> Никита               СШОР 12 КНА          МС    318 1996 00:14:46,5 +02:53,8   4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2 Карпов Александр          ВУНЦ ВВС ВВА         I     296 1982 00:14:50,2 +02:57,5   4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3 Иванов Илья               СШОР 12 ФТИ          I     292 2001 00:14:51,4 +02:58,7   4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4 Косарев Кирилл            СШОР 12 КВВ          I     267 2001 00:15:10,3 +03:17,6   4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5 </w:t>
      </w:r>
      <w:proofErr w:type="spellStart"/>
      <w:r w:rsidRPr="002822A7">
        <w:rPr>
          <w:color w:val="000000"/>
          <w:sz w:val="18"/>
          <w:szCs w:val="18"/>
        </w:rPr>
        <w:t>Бугаков</w:t>
      </w:r>
      <w:proofErr w:type="spellEnd"/>
      <w:r w:rsidRPr="002822A7">
        <w:rPr>
          <w:color w:val="000000"/>
          <w:sz w:val="18"/>
          <w:szCs w:val="18"/>
        </w:rPr>
        <w:t xml:space="preserve"> Александр         СШОР 18 БАЮ          I     321 2001 00:15:11,8 +03:19,1   4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6 Черкашин Павел            СШОР 12 ЧЕИ          I     293 2000 00:15:12,1 +03:19,4   4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7 </w:t>
      </w:r>
      <w:proofErr w:type="spellStart"/>
      <w:r w:rsidRPr="002822A7">
        <w:rPr>
          <w:color w:val="000000"/>
          <w:sz w:val="18"/>
          <w:szCs w:val="18"/>
        </w:rPr>
        <w:t>Андрос</w:t>
      </w:r>
      <w:proofErr w:type="spellEnd"/>
      <w:r w:rsidRPr="002822A7">
        <w:rPr>
          <w:color w:val="000000"/>
          <w:sz w:val="18"/>
          <w:szCs w:val="18"/>
        </w:rPr>
        <w:t xml:space="preserve"> Пётр               ВИПС Динамо                286 2000 00:15:15,2 +03:22,5   4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8 </w:t>
      </w:r>
      <w:proofErr w:type="spellStart"/>
      <w:r w:rsidRPr="002822A7">
        <w:rPr>
          <w:color w:val="000000"/>
          <w:sz w:val="18"/>
          <w:szCs w:val="18"/>
        </w:rPr>
        <w:t>Мануковский</w:t>
      </w:r>
      <w:proofErr w:type="spellEnd"/>
      <w:r w:rsidRPr="002822A7">
        <w:rPr>
          <w:color w:val="000000"/>
          <w:sz w:val="18"/>
          <w:szCs w:val="18"/>
        </w:rPr>
        <w:t xml:space="preserve"> Андрей        ВЛЛС                 I     260 1977 00:15:18,3 +03:25,6   4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49 </w:t>
      </w:r>
      <w:proofErr w:type="spellStart"/>
      <w:r w:rsidRPr="002822A7">
        <w:rPr>
          <w:color w:val="000000"/>
          <w:sz w:val="18"/>
          <w:szCs w:val="18"/>
        </w:rPr>
        <w:t>Ренжин</w:t>
      </w:r>
      <w:proofErr w:type="spellEnd"/>
      <w:r w:rsidRPr="002822A7">
        <w:rPr>
          <w:color w:val="000000"/>
          <w:sz w:val="18"/>
          <w:szCs w:val="18"/>
        </w:rPr>
        <w:t xml:space="preserve"> Павел              ВУНЦ ВВС ВВА         I     288 2000 00:15:20,6 +03:27,9   4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0 Скворцов Андрей           ВУНЦ ВВС ВВА               291 2000 00:15:21,4 +03:28,7   50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1 Середа Андрей             ВИПС Динамо                304 2001 00:15:30,5 +03:37,8   5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2 Шишкин Павел              СШОР18-VORONET.SK    I     336 1999 00:15:42,8 +03:50,1   5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3 </w:t>
      </w:r>
      <w:proofErr w:type="spellStart"/>
      <w:r w:rsidRPr="002822A7">
        <w:rPr>
          <w:color w:val="000000"/>
          <w:sz w:val="18"/>
          <w:szCs w:val="18"/>
        </w:rPr>
        <w:t>Хлыбов</w:t>
      </w:r>
      <w:proofErr w:type="spellEnd"/>
      <w:r w:rsidRPr="002822A7">
        <w:rPr>
          <w:color w:val="000000"/>
          <w:sz w:val="18"/>
          <w:szCs w:val="18"/>
        </w:rPr>
        <w:t xml:space="preserve"> Николай            ВИПС Динамо                324 1986 00:15:46,7 +03:54,0   5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4 Карпов Андрей             ВУНЦ ВВС ВВА         I     261 1989 00:16:03,3 +04:10,6   5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5 Коровин Дмитрий           лично Воронеж, Ворон II    328 1970 00:16:07,4 +04:14,7   5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6 </w:t>
      </w:r>
      <w:proofErr w:type="spellStart"/>
      <w:r w:rsidRPr="002822A7">
        <w:rPr>
          <w:color w:val="000000"/>
          <w:sz w:val="18"/>
          <w:szCs w:val="18"/>
        </w:rPr>
        <w:t>Москальцов</w:t>
      </w:r>
      <w:proofErr w:type="spellEnd"/>
      <w:r w:rsidRPr="002822A7">
        <w:rPr>
          <w:color w:val="000000"/>
          <w:sz w:val="18"/>
          <w:szCs w:val="18"/>
        </w:rPr>
        <w:t xml:space="preserve"> Александр      ВИПС Динамо          I     284 1960 00:16:15,3 +04:22,6   5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7 Бондаренко Владимир       СШОР 12 КНА          I     259 2001 00:16:15,8 +04:23,1   5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8 Бурцев Сергей             Борисоглебск         I     314 1959 00:16:18,1 +04:25,4   5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59 Петров Юрий               лично Воронеж              270 1980 00:16:33,3 +04:40,6   5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60 Зыков Сергей              СШОР 18 ЗЕП          МС    289 1966 00:16:33,4 +04:40,7   60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61 </w:t>
      </w:r>
      <w:proofErr w:type="spellStart"/>
      <w:r w:rsidRPr="002822A7">
        <w:rPr>
          <w:color w:val="000000"/>
          <w:sz w:val="18"/>
          <w:szCs w:val="18"/>
        </w:rPr>
        <w:t>Акованцев</w:t>
      </w:r>
      <w:proofErr w:type="spellEnd"/>
      <w:r w:rsidRPr="002822A7">
        <w:rPr>
          <w:color w:val="000000"/>
          <w:sz w:val="18"/>
          <w:szCs w:val="18"/>
        </w:rPr>
        <w:t xml:space="preserve"> Павел           СШОР 12 ФТИ          I     319 2000 00:16:48,0 +04:55,3   6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62 </w:t>
      </w:r>
      <w:proofErr w:type="spellStart"/>
      <w:r w:rsidRPr="002822A7">
        <w:rPr>
          <w:color w:val="000000"/>
          <w:sz w:val="18"/>
          <w:szCs w:val="18"/>
        </w:rPr>
        <w:t>Барбашин</w:t>
      </w:r>
      <w:proofErr w:type="spellEnd"/>
      <w:r w:rsidRPr="002822A7">
        <w:rPr>
          <w:color w:val="000000"/>
          <w:sz w:val="18"/>
          <w:szCs w:val="18"/>
        </w:rPr>
        <w:t xml:space="preserve"> Иван             ВЛЛС                       280 1950 00:17:16,7 +05:24,0   6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63 </w:t>
      </w:r>
      <w:proofErr w:type="spellStart"/>
      <w:r w:rsidRPr="002822A7">
        <w:rPr>
          <w:color w:val="000000"/>
          <w:sz w:val="18"/>
          <w:szCs w:val="18"/>
        </w:rPr>
        <w:t>Брязгунов</w:t>
      </w:r>
      <w:proofErr w:type="spellEnd"/>
      <w:r w:rsidRPr="002822A7">
        <w:rPr>
          <w:color w:val="000000"/>
          <w:sz w:val="18"/>
          <w:szCs w:val="18"/>
        </w:rPr>
        <w:t xml:space="preserve"> Павел           ВЛЛС                 I     315 1947 00:19:02,0 +07:09,3   6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64 Захаров Алексей           СШОР 18 МВВ          III   310 2001 00:19:57,5 +08:04,8   6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65 </w:t>
      </w:r>
      <w:proofErr w:type="spellStart"/>
      <w:r w:rsidRPr="002822A7">
        <w:rPr>
          <w:color w:val="000000"/>
          <w:sz w:val="18"/>
          <w:szCs w:val="18"/>
        </w:rPr>
        <w:t>Ездаков</w:t>
      </w:r>
      <w:proofErr w:type="spellEnd"/>
      <w:r w:rsidRPr="002822A7">
        <w:rPr>
          <w:color w:val="000000"/>
          <w:sz w:val="18"/>
          <w:szCs w:val="18"/>
        </w:rPr>
        <w:t xml:space="preserve"> Даниил            СШОР 18 МВВ                308 2001 00:22:23,7 +10:31,0   6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66 Чеботарев Андрей          ВУНЦ ВВС ВВА               294 1995 00:22:48,5 +10:55,8   6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67 Назаров Константин        ВУНЦ ВВС ВВА               306 1990 00:24:30,6 +12:37,9   67 </w:t>
      </w:r>
    </w:p>
    <w:p w:rsidR="00431C13" w:rsidRDefault="002822A7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</w:t>
      </w:r>
      <w:r w:rsidR="00EE34F5">
        <w:rPr>
          <w:rFonts w:eastAsia="Times New Roman"/>
          <w:sz w:val="18"/>
          <w:szCs w:val="18"/>
        </w:rPr>
        <w:t xml:space="preserve">Юноши 2002-2003 г.р., </w:t>
      </w:r>
      <w:r>
        <w:rPr>
          <w:rFonts w:eastAsia="Times New Roman"/>
          <w:sz w:val="18"/>
          <w:szCs w:val="18"/>
        </w:rPr>
        <w:t>свободный</w:t>
      </w:r>
      <w:r w:rsidR="00EE34F5">
        <w:rPr>
          <w:rFonts w:eastAsia="Times New Roman"/>
          <w:sz w:val="18"/>
          <w:szCs w:val="18"/>
        </w:rPr>
        <w:t xml:space="preserve"> стиль 5 км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2822A7">
        <w:rPr>
          <w:b/>
          <w:bCs/>
          <w:color w:val="000000"/>
          <w:sz w:val="18"/>
          <w:szCs w:val="18"/>
          <w:u w:val="single"/>
        </w:rPr>
        <w:t>п</w:t>
      </w:r>
      <w:proofErr w:type="gramEnd"/>
      <w:r w:rsidRPr="002822A7">
        <w:rPr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2822A7">
        <w:rPr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2822A7">
        <w:rPr>
          <w:b/>
          <w:bCs/>
          <w:color w:val="000000"/>
          <w:sz w:val="18"/>
          <w:szCs w:val="18"/>
          <w:u w:val="single"/>
        </w:rPr>
        <w:t xml:space="preserve"> Ном</w:t>
      </w:r>
      <w:r>
        <w:rPr>
          <w:b/>
          <w:bCs/>
          <w:color w:val="000000"/>
          <w:sz w:val="18"/>
          <w:szCs w:val="18"/>
          <w:u w:val="single"/>
        </w:rPr>
        <w:t xml:space="preserve">ер ГР   Результат  </w:t>
      </w:r>
      <w:proofErr w:type="spellStart"/>
      <w:r>
        <w:rPr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>
        <w:rPr>
          <w:b/>
          <w:bCs/>
          <w:color w:val="000000"/>
          <w:sz w:val="18"/>
          <w:szCs w:val="18"/>
          <w:u w:val="single"/>
        </w:rPr>
        <w:t xml:space="preserve"> </w:t>
      </w:r>
      <w:r w:rsidRPr="002822A7">
        <w:rPr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1 </w:t>
      </w:r>
      <w:proofErr w:type="spellStart"/>
      <w:r w:rsidRPr="002822A7">
        <w:rPr>
          <w:color w:val="000000"/>
          <w:sz w:val="18"/>
          <w:szCs w:val="18"/>
        </w:rPr>
        <w:t>Ставицкий</w:t>
      </w:r>
      <w:proofErr w:type="spellEnd"/>
      <w:r w:rsidRPr="002822A7">
        <w:rPr>
          <w:color w:val="000000"/>
          <w:sz w:val="18"/>
          <w:szCs w:val="18"/>
        </w:rPr>
        <w:t xml:space="preserve"> Егор            Новая Усмань         I     346 2002 00:12:44,0 +00:00,0    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2 Сальников Никита          СШОР18-VORONET.SK    I     354 2003 00:13:00,8 +00:16,8    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3 </w:t>
      </w:r>
      <w:proofErr w:type="gramStart"/>
      <w:r w:rsidRPr="002822A7">
        <w:rPr>
          <w:color w:val="000000"/>
          <w:sz w:val="18"/>
          <w:szCs w:val="18"/>
        </w:rPr>
        <w:t>Рябых</w:t>
      </w:r>
      <w:proofErr w:type="gramEnd"/>
      <w:r w:rsidRPr="002822A7">
        <w:rPr>
          <w:color w:val="000000"/>
          <w:sz w:val="18"/>
          <w:szCs w:val="18"/>
        </w:rPr>
        <w:t xml:space="preserve"> Артём               СШОР 12 ФТИ          III   343 2003 00:13:09,4 +00:25,4    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4 </w:t>
      </w:r>
      <w:proofErr w:type="spellStart"/>
      <w:r w:rsidRPr="002822A7">
        <w:rPr>
          <w:color w:val="000000"/>
          <w:sz w:val="18"/>
          <w:szCs w:val="18"/>
        </w:rPr>
        <w:t>Щеблыкин</w:t>
      </w:r>
      <w:proofErr w:type="spellEnd"/>
      <w:r w:rsidRPr="002822A7">
        <w:rPr>
          <w:color w:val="000000"/>
          <w:sz w:val="18"/>
          <w:szCs w:val="18"/>
        </w:rPr>
        <w:t xml:space="preserve"> Дмитрий          СШОР 12 НВВ          I     350 2003 00:13:10,8 +00:26,8    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5 </w:t>
      </w:r>
      <w:proofErr w:type="gramStart"/>
      <w:r w:rsidRPr="002822A7">
        <w:rPr>
          <w:color w:val="000000"/>
          <w:sz w:val="18"/>
          <w:szCs w:val="18"/>
        </w:rPr>
        <w:t>Плохих</w:t>
      </w:r>
      <w:proofErr w:type="gramEnd"/>
      <w:r w:rsidRPr="002822A7">
        <w:rPr>
          <w:color w:val="000000"/>
          <w:sz w:val="18"/>
          <w:szCs w:val="18"/>
        </w:rPr>
        <w:t xml:space="preserve"> Павел              СШОР 12 КВВ          I     353 2002 00:13:16,6 +00:32,6    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6 Маслов Максим             СШОР 12 КВВ          I     349 2002 00:13:20,1 +00:36,1    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7 </w:t>
      </w:r>
      <w:proofErr w:type="spellStart"/>
      <w:r w:rsidRPr="002822A7">
        <w:rPr>
          <w:color w:val="000000"/>
          <w:sz w:val="18"/>
          <w:szCs w:val="18"/>
        </w:rPr>
        <w:t>Демихов</w:t>
      </w:r>
      <w:proofErr w:type="spellEnd"/>
      <w:r w:rsidRPr="002822A7">
        <w:rPr>
          <w:color w:val="000000"/>
          <w:sz w:val="18"/>
          <w:szCs w:val="18"/>
        </w:rPr>
        <w:t xml:space="preserve"> Александр         СШОР 12 НВВ          I     358 2002 00:13:21,3 +00:37,3    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8 Попов Игорь               Борисоглебск         I     356 2002 00:13:35,6 +00:51,6    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9 </w:t>
      </w:r>
      <w:proofErr w:type="spellStart"/>
      <w:r w:rsidRPr="002822A7">
        <w:rPr>
          <w:color w:val="000000"/>
          <w:sz w:val="18"/>
          <w:szCs w:val="18"/>
        </w:rPr>
        <w:t>Сезин</w:t>
      </w:r>
      <w:proofErr w:type="spellEnd"/>
      <w:r w:rsidRPr="002822A7">
        <w:rPr>
          <w:color w:val="000000"/>
          <w:sz w:val="18"/>
          <w:szCs w:val="18"/>
        </w:rPr>
        <w:t xml:space="preserve"> Дмитрий             СШОР 12 КВВ          I     357 2003 00:13:49,4 +01:05,4    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0 Астахов Родион            СШОР 12 КВВ          I     355 2003 00:14:11,8 +01:27,8   10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1 </w:t>
      </w:r>
      <w:proofErr w:type="spellStart"/>
      <w:r w:rsidRPr="002822A7">
        <w:rPr>
          <w:color w:val="000000"/>
          <w:sz w:val="18"/>
          <w:szCs w:val="18"/>
        </w:rPr>
        <w:t>Тимошинов</w:t>
      </w:r>
      <w:proofErr w:type="spellEnd"/>
      <w:r w:rsidRPr="002822A7">
        <w:rPr>
          <w:color w:val="000000"/>
          <w:sz w:val="18"/>
          <w:szCs w:val="18"/>
        </w:rPr>
        <w:t xml:space="preserve"> Иван            Новая Усмань         I     340 2002 00:14:15,3 +01:31,3   1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2 Болдырев Александр        СШОР 12 КВВ          I     338 2003 00:14:36,5 +01:52,5   1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3 </w:t>
      </w:r>
      <w:proofErr w:type="spellStart"/>
      <w:r w:rsidRPr="002822A7">
        <w:rPr>
          <w:color w:val="000000"/>
          <w:sz w:val="18"/>
          <w:szCs w:val="18"/>
        </w:rPr>
        <w:t>Тимошинов</w:t>
      </w:r>
      <w:proofErr w:type="spellEnd"/>
      <w:r w:rsidRPr="002822A7">
        <w:rPr>
          <w:color w:val="000000"/>
          <w:sz w:val="18"/>
          <w:szCs w:val="18"/>
        </w:rPr>
        <w:t xml:space="preserve"> Егор            Новая Усмань         II    344 2002 00:15:21,7 +02:37,7   1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4 Паршин Николай            СШОР 18 МВВ          I     345 2003 00:15:55,8 +03:11,8   1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5 Старцев Константин        Новая Усмань         I     359 2003 00:16:00,2 +03:16,2   1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6 </w:t>
      </w:r>
      <w:proofErr w:type="spellStart"/>
      <w:r w:rsidRPr="002822A7">
        <w:rPr>
          <w:color w:val="000000"/>
          <w:sz w:val="18"/>
          <w:szCs w:val="18"/>
        </w:rPr>
        <w:t>Кубышкин</w:t>
      </w:r>
      <w:proofErr w:type="spellEnd"/>
      <w:r w:rsidRPr="002822A7">
        <w:rPr>
          <w:color w:val="000000"/>
          <w:sz w:val="18"/>
          <w:szCs w:val="18"/>
        </w:rPr>
        <w:t xml:space="preserve"> Илья             СШОР 12 НВВ          II    348 2002 00:16:15,9 +03:31,9   1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7 Свиридов Александр        СШОР 12 ЧЕИ          I     339 2003 00:17:15,2 +04:31,2   1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8 Мухин Алексей             СШОР 18 Юго-Запад          342 2002 00:17:42,3 +04:58,3   1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9 Казначеев Валерий         СШОР 18 МВВ          I     347 2003 00:17:48,2 +05:04,2   1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0 </w:t>
      </w:r>
      <w:proofErr w:type="spellStart"/>
      <w:r w:rsidRPr="002822A7">
        <w:rPr>
          <w:color w:val="000000"/>
          <w:sz w:val="18"/>
          <w:szCs w:val="18"/>
        </w:rPr>
        <w:t>Гирявенко</w:t>
      </w:r>
      <w:proofErr w:type="spellEnd"/>
      <w:r w:rsidRPr="002822A7">
        <w:rPr>
          <w:color w:val="000000"/>
          <w:sz w:val="18"/>
          <w:szCs w:val="18"/>
        </w:rPr>
        <w:t xml:space="preserve"> Олег            СШОР 12 КВВ                351 2003 00:18:46,2 +06:02,2   20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1 Дворецкий Станислав       СШОР 12 НВВ          I     360 2002 00:19:10,2 +06:26,2   2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2 Воронов Виталий           СШОР 12 ЧЕИ          II    341 2002 00:19:39,1 +06:55,1   2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23 </w:t>
      </w:r>
      <w:proofErr w:type="spellStart"/>
      <w:r w:rsidRPr="002822A7">
        <w:rPr>
          <w:color w:val="000000"/>
          <w:sz w:val="18"/>
          <w:szCs w:val="18"/>
        </w:rPr>
        <w:t>Кудаев</w:t>
      </w:r>
      <w:proofErr w:type="spellEnd"/>
      <w:r w:rsidRPr="002822A7">
        <w:rPr>
          <w:color w:val="000000"/>
          <w:sz w:val="18"/>
          <w:szCs w:val="18"/>
        </w:rPr>
        <w:t xml:space="preserve"> Артём              СШОР 18 МВВ                363 2003 00:20:15,6 +07:31,6   23 </w:t>
      </w:r>
    </w:p>
    <w:p w:rsidR="0011796C" w:rsidRDefault="0011796C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</w:p>
    <w:p w:rsidR="002822A7" w:rsidRDefault="002822A7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Юноши 2004-2005 г.р., свободный стиль 5 км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2822A7">
        <w:rPr>
          <w:b/>
          <w:bCs/>
          <w:color w:val="000000"/>
          <w:sz w:val="18"/>
          <w:szCs w:val="18"/>
          <w:u w:val="single"/>
        </w:rPr>
        <w:t>п</w:t>
      </w:r>
      <w:proofErr w:type="gramEnd"/>
      <w:r w:rsidRPr="002822A7">
        <w:rPr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2822A7">
        <w:rPr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2822A7">
        <w:rPr>
          <w:b/>
          <w:bCs/>
          <w:color w:val="000000"/>
          <w:sz w:val="18"/>
          <w:szCs w:val="18"/>
          <w:u w:val="single"/>
        </w:rPr>
        <w:t xml:space="preserve"> Номер ГР  </w:t>
      </w:r>
      <w:r>
        <w:rPr>
          <w:b/>
          <w:bCs/>
          <w:color w:val="000000"/>
          <w:sz w:val="18"/>
          <w:szCs w:val="18"/>
          <w:u w:val="single"/>
        </w:rPr>
        <w:t xml:space="preserve"> Результат  </w:t>
      </w:r>
      <w:proofErr w:type="spellStart"/>
      <w:r>
        <w:rPr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>
        <w:rPr>
          <w:b/>
          <w:bCs/>
          <w:color w:val="000000"/>
          <w:sz w:val="18"/>
          <w:szCs w:val="18"/>
          <w:u w:val="single"/>
        </w:rPr>
        <w:t xml:space="preserve"> </w:t>
      </w:r>
      <w:r w:rsidRPr="002822A7">
        <w:rPr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1 Каленов Илья              СШОР 12 КНА          I     393 2004 00:13:33,6 +00:00,0    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2 Гончаров Игорь            СШОР 12 НВВ          I     383 2005 00:13:58,5 +00:24,9    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3 </w:t>
      </w:r>
      <w:proofErr w:type="spellStart"/>
      <w:r w:rsidRPr="002822A7">
        <w:rPr>
          <w:color w:val="000000"/>
          <w:sz w:val="18"/>
          <w:szCs w:val="18"/>
        </w:rPr>
        <w:t>Разворотнев</w:t>
      </w:r>
      <w:proofErr w:type="spellEnd"/>
      <w:r w:rsidRPr="002822A7">
        <w:rPr>
          <w:color w:val="000000"/>
          <w:sz w:val="18"/>
          <w:szCs w:val="18"/>
        </w:rPr>
        <w:t xml:space="preserve"> Никита        СШОР 12 КВВ          III   389 2005 00:14:00,1 +00:26,5    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4 Мурзин Кирилл             СШОР 12 КВВ                395 2005 00:14:35,4 +01:01,8    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5 Сурков Арсений            СШОР 12 КВВ          I     372 2005 00:15:10,4 +01:36,8    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6 </w:t>
      </w:r>
      <w:proofErr w:type="spellStart"/>
      <w:r w:rsidRPr="002822A7">
        <w:rPr>
          <w:color w:val="000000"/>
          <w:sz w:val="18"/>
          <w:szCs w:val="18"/>
        </w:rPr>
        <w:t>Шамаев</w:t>
      </w:r>
      <w:proofErr w:type="spellEnd"/>
      <w:r w:rsidRPr="002822A7">
        <w:rPr>
          <w:color w:val="000000"/>
          <w:sz w:val="18"/>
          <w:szCs w:val="18"/>
        </w:rPr>
        <w:t xml:space="preserve"> Иван               Новая Усмань         I     391 2005 00:15:27,3 +01:53,7    6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7 </w:t>
      </w:r>
      <w:proofErr w:type="spellStart"/>
      <w:r w:rsidRPr="002822A7">
        <w:rPr>
          <w:color w:val="000000"/>
          <w:sz w:val="18"/>
          <w:szCs w:val="18"/>
        </w:rPr>
        <w:t>Леутин</w:t>
      </w:r>
      <w:proofErr w:type="spellEnd"/>
      <w:r w:rsidRPr="002822A7">
        <w:rPr>
          <w:color w:val="000000"/>
          <w:sz w:val="18"/>
          <w:szCs w:val="18"/>
        </w:rPr>
        <w:t xml:space="preserve"> Станислав          СШОР 18 МВВ          I     378 2004 00:15:57,4 +02:23,8    7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8 Волков Андрей             Новая Усмань               382 2004 00:16:01,0 +02:27,4    8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 9 Поляков Артём             СШОР 12 КНА          III   390 2005 00:16:21,3 +02:47,7    9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0 Устюжанин Александр       СШОР 12 ДНИ                367 2005 00:16:31,8 +02:58,2   10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1 Бардаков Егор             СШОР 12 ФТИ          </w:t>
      </w:r>
      <w:proofErr w:type="spellStart"/>
      <w:r w:rsidRPr="002822A7">
        <w:rPr>
          <w:color w:val="000000"/>
          <w:sz w:val="18"/>
          <w:szCs w:val="18"/>
        </w:rPr>
        <w:t>III</w:t>
      </w:r>
      <w:proofErr w:type="gramStart"/>
      <w:r w:rsidRPr="002822A7">
        <w:rPr>
          <w:color w:val="000000"/>
          <w:sz w:val="18"/>
          <w:szCs w:val="18"/>
        </w:rPr>
        <w:t>ю</w:t>
      </w:r>
      <w:proofErr w:type="spellEnd"/>
      <w:proofErr w:type="gramEnd"/>
      <w:r w:rsidRPr="002822A7">
        <w:rPr>
          <w:color w:val="000000"/>
          <w:sz w:val="18"/>
          <w:szCs w:val="18"/>
        </w:rPr>
        <w:t xml:space="preserve">  371 2004 00:17:23,3 +03:49,7   11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2 Кудрявцев Александр       СШОР 12 МАВ                377 2005 00:17:29,6 +03:56,0   12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3 </w:t>
      </w:r>
      <w:proofErr w:type="spellStart"/>
      <w:r w:rsidRPr="002822A7">
        <w:rPr>
          <w:color w:val="000000"/>
          <w:sz w:val="18"/>
          <w:szCs w:val="18"/>
        </w:rPr>
        <w:t>Блащенко</w:t>
      </w:r>
      <w:proofErr w:type="spellEnd"/>
      <w:r w:rsidRPr="002822A7">
        <w:rPr>
          <w:color w:val="000000"/>
          <w:sz w:val="18"/>
          <w:szCs w:val="18"/>
        </w:rPr>
        <w:t xml:space="preserve"> Юрий             СШОР 12 НВВ                366 2005 00:18:17,3 +04:43,7   13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4 Воробьёв Александр        СШОР 12 ФТИ          </w:t>
      </w:r>
      <w:proofErr w:type="spellStart"/>
      <w:r w:rsidRPr="002822A7">
        <w:rPr>
          <w:color w:val="000000"/>
          <w:sz w:val="18"/>
          <w:szCs w:val="18"/>
        </w:rPr>
        <w:t>II</w:t>
      </w:r>
      <w:proofErr w:type="gramStart"/>
      <w:r w:rsidRPr="002822A7">
        <w:rPr>
          <w:color w:val="000000"/>
          <w:sz w:val="18"/>
          <w:szCs w:val="18"/>
        </w:rPr>
        <w:t>ю</w:t>
      </w:r>
      <w:proofErr w:type="spellEnd"/>
      <w:proofErr w:type="gramEnd"/>
      <w:r w:rsidRPr="002822A7">
        <w:rPr>
          <w:color w:val="000000"/>
          <w:sz w:val="18"/>
          <w:szCs w:val="18"/>
        </w:rPr>
        <w:t xml:space="preserve">   388 2005 00:18:24,0 +04:50,4   14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5 Внуков Николай            СШОР 12 ДНИ                385 2005 00:19:14,0 +05:40,4   15 </w:t>
      </w:r>
    </w:p>
    <w:p w:rsidR="002822A7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6 Лукин Иван      </w:t>
      </w:r>
      <w:r>
        <w:rPr>
          <w:color w:val="000000"/>
          <w:sz w:val="18"/>
          <w:szCs w:val="18"/>
        </w:rPr>
        <w:t xml:space="preserve">          СШОР 18 Юго-Запад     </w:t>
      </w:r>
      <w:r w:rsidRPr="002822A7">
        <w:rPr>
          <w:color w:val="000000"/>
          <w:sz w:val="18"/>
          <w:szCs w:val="18"/>
        </w:rPr>
        <w:t xml:space="preserve">     373 2005 00:19:31,2 +05:57,6   16 </w:t>
      </w:r>
    </w:p>
    <w:p w:rsidR="00431C13" w:rsidRPr="002822A7" w:rsidRDefault="002822A7" w:rsidP="002822A7">
      <w:pPr>
        <w:pStyle w:val="HTML"/>
        <w:divId w:val="1609508182"/>
        <w:rPr>
          <w:color w:val="000000"/>
          <w:sz w:val="18"/>
          <w:szCs w:val="18"/>
        </w:rPr>
      </w:pPr>
      <w:r w:rsidRPr="002822A7">
        <w:rPr>
          <w:color w:val="000000"/>
          <w:sz w:val="18"/>
          <w:szCs w:val="18"/>
        </w:rPr>
        <w:t xml:space="preserve">  17 </w:t>
      </w:r>
      <w:proofErr w:type="spellStart"/>
      <w:r w:rsidRPr="002822A7">
        <w:rPr>
          <w:color w:val="000000"/>
          <w:sz w:val="18"/>
          <w:szCs w:val="18"/>
        </w:rPr>
        <w:t>Островерхов</w:t>
      </w:r>
      <w:proofErr w:type="spellEnd"/>
      <w:r w:rsidRPr="002822A7">
        <w:rPr>
          <w:color w:val="000000"/>
          <w:sz w:val="18"/>
          <w:szCs w:val="18"/>
        </w:rPr>
        <w:t xml:space="preserve"> Данила        СШОР 18 МВВ                374 2004 00:22:44,4 +09:10,8   17 </w:t>
      </w:r>
    </w:p>
    <w:p w:rsidR="00431C13" w:rsidRDefault="00EE34F5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Юноши 2006-2007 г.р., </w:t>
      </w:r>
      <w:r w:rsidR="002822A7">
        <w:rPr>
          <w:rFonts w:eastAsia="Times New Roman"/>
          <w:sz w:val="18"/>
          <w:szCs w:val="18"/>
        </w:rPr>
        <w:t>свободный</w:t>
      </w:r>
      <w:r>
        <w:rPr>
          <w:rFonts w:eastAsia="Times New Roman"/>
          <w:sz w:val="18"/>
          <w:szCs w:val="18"/>
        </w:rPr>
        <w:t xml:space="preserve"> стиль 5 км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п</w:t>
      </w:r>
      <w:proofErr w:type="gram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Но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мер ГР   Результат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 Место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Ставицкий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Степан          Новая Усмань         I     415 2007 00:13:32,7 +00:00,0    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2 Лукин Артём               Новая Усмань         I     439 2007 00:15:00,3 +01:27,6    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3 Астапов Леонид            СШОР 12 КВВ          II    408 2006 00:15:20,7 +01:48,0    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 Анисимов Ярослав          Новая Усмань         I     409 2006 00:15:24,0 +01:51,3    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5 Шадрин Андрей             СШОР 12 ЧЕИ                419 2006 00:15:24,0 +01:51,3 =  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6 Кудинов Егор              СШОР 12 МАВ          III   420 2006 00:15:30,4 +01:57,7    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7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ыхан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лексей           Новая Усмань         I     441 2007 00:15:35,4 +02:02,7    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8 Щербаков Сергей           СШОР 12 МАВ          II    417 2006 00:15:44,8 +02:12,1    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9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Рейимгылыж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Дмитрий      СШОР 12 ЧЕИ                405 2007 00:16:06,2 +02:33,5    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0 Гудков Константин         СШОР 12 НВВ                448 2007 00:16:34,8 +03:02,1   1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1 Мельников Александр       Новая Усмань               437 2006 00:16:50,1 +03:17,4   1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2 Баранов Александр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СШОР 18 Юго-Запад      </w:t>
      </w: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410 2006 00:16:59,1 +03:26,4   1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3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Матюх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Георгий           СШОР 12 ФТИ                416 2006 00:17:24,7 +03:52,0   1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4 Лихачев Дмитрий           СШОР 12 НВВ                406 2007 00:17:31,4 +03:58,7   1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5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Сечене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лексей           СШОР 12 КВВ                438 2007 00:17:32,7 +04:00,0   1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6 Павлов Егор               Новая Усмань         III   445 2007 00:17:41,1 +04:08,4   1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7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обреш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Евгений          СШОР 12 МАВ          II    427 2007 00:17:42,2 +04:09,5   1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8 Рубцов Павел              СШОР 12 ЧЕИ          III   436 2007 00:18:03,4 +04:30,7   1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9 Башкатов Фёдор            СШОР18-VORONET.SK    III   401 2007 00:18:27,2 +04:54,5   1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0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Хори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Данила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СШОР 18 Юго-Запад      </w:t>
      </w: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430 2006 00:18:38,8 +05:06,1   2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1 Черных Егор               СШОР18-VORONET.SK          435 2006 00:19:11,4 +05:38,7   2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2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азиня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Руслан            СШОР 12 ЧЕИ                449 2006 00:19:14,2 +05:41,5   2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3 Капустин Дмитрий          СШОР 12 КВВ         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II</w:t>
      </w:r>
      <w:proofErr w:type="gram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ю</w:t>
      </w:r>
      <w:proofErr w:type="spellEnd"/>
      <w:proofErr w:type="gram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24 2006 00:19:17,8 +05:45,1   2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4 Щетинин Никита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СШОР 18 Юго-Запад      </w:t>
      </w: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434 2006 00:19:51,7 +06:19,0   2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5 Старостин Арсений         СШОР 12 ДНИ                432 2007 00:19:55,0 +06:22,3   2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6 Попов Арсений             Новая Усмань               443 2007 00:20:28,6 +06:55,9   2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7 </w:t>
      </w:r>
      <w:proofErr w:type="gram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осых</w:t>
      </w:r>
      <w:proofErr w:type="gram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Михаил              СШОР 12 КВВ          III   442 2006 00:20:42,6 +07:09,9   2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8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Сложеницы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Глеб           СШОР 12 МАВ         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II</w:t>
      </w:r>
      <w:proofErr w:type="gram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ю</w:t>
      </w:r>
      <w:proofErr w:type="spellEnd"/>
      <w:proofErr w:type="gram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04 2007 00:21:03,7 +07:31,0   2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9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Картавце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Никита          СШОР 12 ФТИ                407 2007 00:21:47,2 +08:14,5   2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0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Ютки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Добрыня             СШОР18-VORONET.SK   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II</w:t>
      </w:r>
      <w:proofErr w:type="gram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ю</w:t>
      </w:r>
      <w:proofErr w:type="spellEnd"/>
      <w:proofErr w:type="gram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11 2007 00:22:38,1 +09:05,4   3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1 Полянский Алексей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СШОР 18 Юго-Запад      </w:t>
      </w: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412 2007 00:22:52,6 +09:19,9   3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2 Зотов Александр           СШОР18-VORONET.SK   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II</w:t>
      </w:r>
      <w:proofErr w:type="gram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ю</w:t>
      </w:r>
      <w:proofErr w:type="spellEnd"/>
      <w:proofErr w:type="gram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18 2007 00:25:41,3 +12:08,6   3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3 Козырев Виталий           СШОР18-VORONET.SK          431 2006 00:27:41,1 +14:08,4   3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4 Копылов Дмитрий           СШОР18-VORONET.SK          413 2007 00:28:18,7 +14:46,0   3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5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Майгур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Матвей           СШОР 12 ФТИ                422 2007 00:29:09,2 +15:36,5   3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6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Кривогузенко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лександр    СШОР18-VORONET.SK          403 2007 00:35:01,0 +21:28,3   3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7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Чилики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Максим            СШОР 18 Юго-Запад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</w:t>
      </w: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414 2006 снят                       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8 Копий Данила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СШОР 18 Юго-Запад      </w:t>
      </w: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444 2007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снят</w:t>
      </w: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9 Первухин Алексей          СШОР 12 МАВ                447 2007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снят</w:t>
      </w: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   </w:t>
      </w:r>
    </w:p>
    <w:p w:rsidR="0011796C" w:rsidRDefault="0011796C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</w:p>
    <w:p w:rsidR="00431C13" w:rsidRDefault="00EE34F5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Юноши 2008-2009 г.р., </w:t>
      </w:r>
      <w:r w:rsidR="002822A7">
        <w:rPr>
          <w:rFonts w:eastAsia="Times New Roman"/>
          <w:sz w:val="18"/>
          <w:szCs w:val="18"/>
        </w:rPr>
        <w:t>свободный</w:t>
      </w:r>
      <w:r>
        <w:rPr>
          <w:rFonts w:eastAsia="Times New Roman"/>
          <w:sz w:val="18"/>
          <w:szCs w:val="18"/>
        </w:rPr>
        <w:t xml:space="preserve"> стиль 3 км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п</w:t>
      </w:r>
      <w:proofErr w:type="gram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Но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мер ГР   Результат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 Место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 Чуриков Егор              СШОР 12 ЧЕИ          II    218 2008 00:08:41,6 +00:00,0    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2 Елисеев Егор              Новая Усмань         II    194 2008 00:08:55,3 +00:13,7    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3 Рубцов Кирилл             СШОР 12 ЧЕИ          II    191 2008 00:09:01,0 +00:19,4    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 Докучаев Глеб             СШОР 12 КНА                181 2009 00:09:58,1 +01:16,5    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5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Голянди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Георгий          Новая Усмань         III   201 2008 00:10:08,6 +01:27,0    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6 Бельков Матвей            СШОР 12 ФТИ                195 2009 00:10:22,5 +01:40,9    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7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Никитчук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лексей          СШОР 12 КНА                209 2009 00:10:24,7 +01:43,1    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8 Бабаян Кирилл             СШОР 12 КВВ                219 2009 00:10:38,3 +01:56,7    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9 Иволгин Константин        Новая Усмань               213 2009 00:10:40,2 +01:58,6    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0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ырбытки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Михаил          Новая Усмань               187 2009 00:10:46,0 +02:04,4   1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1 Акулов Иван               СШОР 12 ЧЕИ                205 2008 00:10:51,7 +02:10,1   1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2 Меркулов Егор             СШОР 18 БАЮ                229 2008 00:10:55,8 +02:14,2   1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3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Гречуще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рсений          СШОР 12 НВВ          III   207 2008 00:10:56,4 +02:14,8   1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4 Ксенофонтов Андрей        Новая Усмань               203 2008 00:11:01,6 +02:20,0   1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5 Созонов Илья              МБУ СШОР 18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Prosneg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231 2008 00:11:06,4 +02:24,8   1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6 Мельников Иван            СШОР 12 ФТИ                182 2009 00:11:12,2 +02:30,6   1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7 Курбатов Арсений          СШОР 12 ЧЕИ                185 2009 00:11:12,7 +02:31,1   1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8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Дубаки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Вадим             Новая Усмань               223 2008 00:11:31,3 +02:49,7   1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9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озиня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ртём             СШОР 12 ЧЕИ                189 2008 00:11:33,1 +02:51,5   1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0 Григорьев Егор            СШОР 12 ДНИ                186 2009 00:11:35,8 +02:54,2   2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1 Горохов Андрей            СШОР 12 МАВ                215 2008 00:11:43,2 +03:01,6   2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2 Лебедев Лев               СШОР 12 КНА                204 2009 00:12:03,3 +03:21,7   2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3 Пожаров Архип             Новая Усмань               217 2009 00:12:10,8 +03:29,2   2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4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Дубачё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Николай           СШОР 12 ЧЕИ                216 2009 00:12:11,8 +03:30,2   2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5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Логойда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Иван              Новая Усмань               228 2008 00:12:37,3 +03:55,7   2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6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Сигае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Леонид             СШОР 18 Юго-Запад    III   184 2008 00:12:44,6 +04:03,0   2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7 Дружинин Григорий         СШОР 12 ОНВ                188 2009 00:13:12,8 +04:31,2   2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8 Бердников Егор            СШОР18-VORONET.SK          230 2009 00:13:21,1 +04:39,5   2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9 Солодуха Михаил           СШОР 12 ОНВ                193 2009 00:13:52,5 +05:10,9   2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0 Хованский Владимир        СШОР 18 Каскад             202 2009 00:13:56,3 +05:14,7   3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1 Дегтярев Антон            СШОР 12 МАВ                200 2008 00:14:01,6 +05:20,0   3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2 Слащев Макар              СШОР18-VORONET.SK          208 2009 00:14:28,4 +05:46,8   3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3 Попов Денис               СШОР 12 МАВ                211 2009 00:15:51,4 +07:09,8   3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4 Слащев Матвей             СШОР18-VORONET.SK          225 2009 00:15:54,4 +07:12,8   3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5 Власов Владислав          СШОР 12 МАВ                198 2009 00:18:00,6 +09:19,0   3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6 Петров Родион             СШОР 12 ОНВ                226 2009 00:18:13,5 +09:31,9   3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7 Москаленко Михаил         СШОР 18 Юго-Запад          221 2009 00:19:16,7 +10:35,1   3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8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Реви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Никита              СШОР 12 ОНВ                212 2008 00:19:31,6 +10:50,0   3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39 Вуколов Никита            СШОР 12 ОНВ                210 2008 00:19:47,2 +11:05,6   39 </w:t>
      </w:r>
    </w:p>
    <w:p w:rsidR="00431C13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40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Хлудне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Юрий              СШОР 12 ОНВ                224 2009 00:27:25,1 +18:43,5   40 </w:t>
      </w:r>
    </w:p>
    <w:p w:rsidR="00431C13" w:rsidRDefault="00EE34F5" w:rsidP="002822A7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Юноши 2010-2011 г.р., </w:t>
      </w:r>
      <w:r w:rsidR="002822A7">
        <w:rPr>
          <w:rFonts w:eastAsia="Times New Roman"/>
          <w:sz w:val="18"/>
          <w:szCs w:val="18"/>
        </w:rPr>
        <w:t>свободный</w:t>
      </w:r>
      <w:r>
        <w:rPr>
          <w:rFonts w:eastAsia="Times New Roman"/>
          <w:sz w:val="18"/>
          <w:szCs w:val="18"/>
        </w:rPr>
        <w:t xml:space="preserve"> стиль 1,2 км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№</w:t>
      </w:r>
      <w:proofErr w:type="gramStart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п</w:t>
      </w:r>
      <w:proofErr w:type="gram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/п Фамилия, имя              Коллектив            </w:t>
      </w:r>
      <w:proofErr w:type="spellStart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Квал</w:t>
      </w:r>
      <w:proofErr w:type="spellEnd"/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Ном</w:t>
      </w:r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ер ГР   Результат 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>Отставан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</w:t>
      </w:r>
      <w:r w:rsidRPr="002822A7">
        <w:rPr>
          <w:rFonts w:ascii="Courier New" w:eastAsia="Times New Roman" w:hAnsi="Courier New" w:cs="Courier New"/>
          <w:b/>
          <w:bCs/>
          <w:color w:val="000000"/>
          <w:sz w:val="18"/>
          <w:szCs w:val="18"/>
          <w:u w:val="single"/>
        </w:rPr>
        <w:t xml:space="preserve"> Место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1 Кудинов Кирилл            СШОР 12 МАВ         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II</w:t>
      </w:r>
      <w:proofErr w:type="gram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ю</w:t>
      </w:r>
      <w:proofErr w:type="spellEnd"/>
      <w:proofErr w:type="gram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74 2010 00:03:39,0 +00:00,0    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2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Лапичк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Дмитрий          СШОР 18 БАЮ                 51 2010 00:04:20,0 +00:41,0    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3 Медведев Дмитрий          СШОР 12 ФТИ                 54 2011 00:04:28,0 +00:49,0    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4 Моисеев Вениамин          СШОР 12 ЧЕИ                 43 2011 00:04:50,0 +01:11,0    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5 Корнилов Виктор           СШОР 12 ФТИ                 44 2010 00:05:10,0 +01:31,0    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6 Стародубцев Сергей        СШОР 12 НВВ                 47 2010 00:05:15,0 +01:36,0    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7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Широбок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Даниилл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СШОР 12 ЧЕИ                 57 2011 00:05:22,0 +01:43,0    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8</w:t>
      </w:r>
      <w:proofErr w:type="gram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Г</w:t>
      </w:r>
      <w:proofErr w:type="gram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олубев Арсений           СШОР 12 ФТИ                 58 2010 00:05:25,0 +01:46,0    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9 Малышев Кирилл            СШОР 12 МАВ                 70 2011 00:05:27,0 +01:48,0    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0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Гречуще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Михаил           СШОР 12 НВВ                 76 2010 00:06:16,0 +02:37,0   1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1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озиня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Тигран            СШОР 12 ЧЕИ                 53 2011 00:06:23,0 +02:44,0   1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2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улмак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ндрей             СШОР 12 ОНВ                 75 2011 00:06:30,0 +02:51,0   1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3 Левченко Александр        СШОР 12 ФТИ                 52 2011 00:06:31,0 +02:52,0   1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4 Карташов Марк             СШОР 12 ОНВ                 49 2010 00:07:01,0 +03:22,0   1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5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Ельмин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Иван               СШОР 12 ОНВ                 66 2010 00:07:02,0 +03:23,0   1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6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Чубковец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Ярослав          СШОР 12 ЧЕИ                 69 2010 00:07:06,0 +03:27,0   16 </w:t>
      </w:r>
    </w:p>
    <w:p w:rsidR="0011796C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</w:p>
    <w:p w:rsidR="0011796C" w:rsidRDefault="0011796C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1796C" w:rsidRDefault="0011796C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bookmarkStart w:id="0" w:name="_GoBack"/>
      <w:bookmarkEnd w:id="0"/>
    </w:p>
    <w:p w:rsidR="0011796C" w:rsidRDefault="0011796C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822A7" w:rsidRPr="002822A7" w:rsidRDefault="0011796C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r w:rsidR="002822A7"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7 </w:t>
      </w:r>
      <w:proofErr w:type="spellStart"/>
      <w:r w:rsidR="002822A7"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Маринич</w:t>
      </w:r>
      <w:proofErr w:type="spellEnd"/>
      <w:r w:rsidR="002822A7"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822A7"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Гардей</w:t>
      </w:r>
      <w:proofErr w:type="spellEnd"/>
      <w:r w:rsidR="002822A7"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СШОР 12 ЧЕИ                 65 2010 00:07:07,0 +03:28,0   17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8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Булмак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Кирилл             СШОР 12 ОНВ                 60 2010 00:07:10,0 +03:31,0   18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19 Дружинин Александр        СШОР 12 ОНВ                 64 2011 00:07:11,0 +03:32,0   19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0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Островерх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Никита        СШОР 18 МВВ                 46 2011 00:07:18,0 +03:39,0   20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1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Покачал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Даниилл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СШОР 12 ЧЕИ                 45 2010 00:07:48,0 +04:09,0   21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2 Турчанинов Георгий        СШОР 12 ЧЕИ                 67 2011 00:07:52,0 +04:13,0   22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3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Федорк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Никита           СШОР 18 МВВ                 48 2010 00:08:34,0 +04:55,0   23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4 Немченко Кирилл           СШОР 12 ЧЕИ                 61 2011 00:08:36,0 +04:57,0   24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5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Урсаке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Андрей             СШОР 12 ОНВ                 73 2010 00:09:09,0 +05:30,0   25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6 </w:t>
      </w:r>
      <w:proofErr w:type="spellStart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>Ряполов</w:t>
      </w:r>
      <w:proofErr w:type="spellEnd"/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Степан            СШОР 12 ОНВ                 68 2010 00:09:31,0 +05:52,0   26 </w:t>
      </w:r>
    </w:p>
    <w:p w:rsidR="002822A7" w:rsidRPr="002822A7" w:rsidRDefault="002822A7" w:rsidP="0028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609508182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22A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27 Воронин Дмитрий           СШОР 12 ОНВ                 77 2011 00:16:07,0 +12:28,0   27 </w:t>
      </w:r>
    </w:p>
    <w:p w:rsidR="00EE34F5" w:rsidRDefault="00EE34F5" w:rsidP="002822A7">
      <w:pPr>
        <w:pStyle w:val="HTML"/>
        <w:divId w:val="1609508182"/>
        <w:rPr>
          <w:sz w:val="18"/>
          <w:szCs w:val="18"/>
        </w:rPr>
      </w:pPr>
    </w:p>
    <w:sectPr w:rsidR="00EE34F5">
      <w:headerReference w:type="default" r:id="rId8"/>
      <w:footerReference w:type="default" r:id="rId9"/>
      <w:pgSz w:w="11906" w:h="16838"/>
      <w:pgMar w:top="709" w:right="14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08" w:rsidRDefault="00885308">
      <w:r>
        <w:separator/>
      </w:r>
    </w:p>
  </w:endnote>
  <w:endnote w:type="continuationSeparator" w:id="0">
    <w:p w:rsidR="00885308" w:rsidRDefault="0088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CC" w:rsidRPr="00A365CC" w:rsidRDefault="00A365CC" w:rsidP="00A365CC">
    <w:pPr>
      <w:pStyle w:val="a8"/>
      <w:rPr>
        <w:rFonts w:ascii="Courier New" w:hAnsi="Courier New" w:cs="Courier New"/>
        <w:sz w:val="18"/>
        <w:szCs w:val="18"/>
      </w:rPr>
    </w:pPr>
    <w:r w:rsidRPr="00A365CC">
      <w:rPr>
        <w:rFonts w:ascii="Courier New" w:hAnsi="Courier New" w:cs="Courier New"/>
        <w:sz w:val="18"/>
        <w:szCs w:val="18"/>
      </w:rPr>
      <w:t xml:space="preserve">Главный судья                                   </w:t>
    </w:r>
    <w:proofErr w:type="spellStart"/>
    <w:r w:rsidRPr="00A365CC">
      <w:rPr>
        <w:rFonts w:ascii="Courier New" w:hAnsi="Courier New" w:cs="Courier New"/>
        <w:sz w:val="18"/>
        <w:szCs w:val="18"/>
      </w:rPr>
      <w:t>Макейчик</w:t>
    </w:r>
    <w:proofErr w:type="spellEnd"/>
    <w:r w:rsidRPr="00A365CC">
      <w:rPr>
        <w:rFonts w:ascii="Courier New" w:hAnsi="Courier New" w:cs="Courier New"/>
        <w:sz w:val="18"/>
        <w:szCs w:val="18"/>
      </w:rPr>
      <w:t xml:space="preserve"> С.А.</w:t>
    </w:r>
  </w:p>
  <w:p w:rsidR="00431C13" w:rsidRPr="00A365CC" w:rsidRDefault="00A365CC" w:rsidP="00A365CC">
    <w:pPr>
      <w:pStyle w:val="a8"/>
    </w:pPr>
    <w:r w:rsidRPr="00A365CC">
      <w:rPr>
        <w:rFonts w:ascii="Courier New" w:hAnsi="Courier New" w:cs="Courier New"/>
        <w:sz w:val="18"/>
        <w:szCs w:val="18"/>
      </w:rPr>
      <w:t xml:space="preserve">Главный секретарь                               </w:t>
    </w:r>
    <w:proofErr w:type="spellStart"/>
    <w:r w:rsidRPr="00A365CC">
      <w:rPr>
        <w:rFonts w:ascii="Courier New" w:hAnsi="Courier New" w:cs="Courier New"/>
        <w:sz w:val="18"/>
        <w:szCs w:val="18"/>
      </w:rPr>
      <w:t>Сигаев</w:t>
    </w:r>
    <w:proofErr w:type="spellEnd"/>
    <w:r w:rsidRPr="00A365CC">
      <w:rPr>
        <w:rFonts w:ascii="Courier New" w:hAnsi="Courier New" w:cs="Courier New"/>
        <w:sz w:val="18"/>
        <w:szCs w:val="18"/>
      </w:rPr>
      <w:t xml:space="preserve"> А.Ю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08" w:rsidRDefault="00885308">
      <w:r>
        <w:separator/>
      </w:r>
    </w:p>
  </w:footnote>
  <w:footnote w:type="continuationSeparator" w:id="0">
    <w:p w:rsidR="00885308" w:rsidRDefault="00885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5CC" w:rsidRPr="00A365CC" w:rsidRDefault="00A365CC" w:rsidP="00A365CC">
    <w:pPr>
      <w:pStyle w:val="a6"/>
      <w:jc w:val="center"/>
      <w:rPr>
        <w:rFonts w:ascii="Arial" w:eastAsia="Times New Roman" w:hAnsi="Arial" w:cs="Arial"/>
        <w:b/>
        <w:bCs/>
        <w:color w:val="333366"/>
        <w:kern w:val="36"/>
        <w:sz w:val="18"/>
        <w:szCs w:val="18"/>
      </w:rPr>
    </w:pPr>
    <w:r w:rsidRPr="00A365CC">
      <w:rPr>
        <w:rFonts w:ascii="Arial" w:eastAsia="Times New Roman" w:hAnsi="Arial" w:cs="Arial"/>
        <w:b/>
        <w:bCs/>
        <w:color w:val="333366"/>
        <w:kern w:val="36"/>
        <w:sz w:val="18"/>
        <w:szCs w:val="18"/>
      </w:rPr>
      <w:t>Открытое первенство МБУ СШОР №18</w:t>
    </w:r>
  </w:p>
  <w:p w:rsidR="00A365CC" w:rsidRPr="00A365CC" w:rsidRDefault="00A365CC" w:rsidP="00A365CC">
    <w:pPr>
      <w:pStyle w:val="a6"/>
      <w:jc w:val="center"/>
      <w:rPr>
        <w:rFonts w:ascii="Arial" w:eastAsia="Times New Roman" w:hAnsi="Arial" w:cs="Arial"/>
        <w:b/>
        <w:bCs/>
        <w:color w:val="333366"/>
        <w:kern w:val="36"/>
        <w:sz w:val="18"/>
        <w:szCs w:val="18"/>
      </w:rPr>
    </w:pPr>
    <w:r w:rsidRPr="00A365CC">
      <w:rPr>
        <w:rFonts w:ascii="Arial" w:eastAsia="Times New Roman" w:hAnsi="Arial" w:cs="Arial"/>
        <w:b/>
        <w:bCs/>
        <w:color w:val="333366"/>
        <w:kern w:val="36"/>
        <w:sz w:val="18"/>
        <w:szCs w:val="18"/>
      </w:rPr>
      <w:t>по лыжным гонкам</w:t>
    </w:r>
  </w:p>
  <w:p w:rsidR="00A365CC" w:rsidRPr="00A365CC" w:rsidRDefault="00A365CC" w:rsidP="00A365CC">
    <w:pPr>
      <w:pStyle w:val="a6"/>
      <w:jc w:val="center"/>
      <w:rPr>
        <w:rFonts w:ascii="Arial" w:eastAsia="Times New Roman" w:hAnsi="Arial" w:cs="Arial"/>
        <w:b/>
        <w:bCs/>
        <w:color w:val="333366"/>
        <w:kern w:val="36"/>
        <w:sz w:val="18"/>
        <w:szCs w:val="18"/>
      </w:rPr>
    </w:pPr>
    <w:r w:rsidRPr="00A365CC">
      <w:rPr>
        <w:rFonts w:ascii="Arial" w:eastAsia="Times New Roman" w:hAnsi="Arial" w:cs="Arial"/>
        <w:b/>
        <w:bCs/>
        <w:color w:val="333366"/>
        <w:kern w:val="36"/>
        <w:sz w:val="18"/>
        <w:szCs w:val="18"/>
      </w:rPr>
      <w:t>16.02.2020 г., г. Воронеж</w:t>
    </w:r>
  </w:p>
  <w:p w:rsidR="00A365CC" w:rsidRPr="00A365CC" w:rsidRDefault="00A365CC" w:rsidP="00A365CC">
    <w:pPr>
      <w:pStyle w:val="a6"/>
      <w:jc w:val="center"/>
      <w:rPr>
        <w:rFonts w:ascii="Arial" w:eastAsia="Times New Roman" w:hAnsi="Arial" w:cs="Arial"/>
        <w:b/>
        <w:bCs/>
        <w:color w:val="333366"/>
        <w:kern w:val="36"/>
        <w:sz w:val="18"/>
        <w:szCs w:val="18"/>
      </w:rPr>
    </w:pPr>
  </w:p>
  <w:p w:rsidR="00431C13" w:rsidRPr="00A365CC" w:rsidRDefault="00A365CC" w:rsidP="00A365CC">
    <w:pPr>
      <w:pStyle w:val="a6"/>
      <w:jc w:val="center"/>
    </w:pPr>
    <w:r w:rsidRPr="00A365CC">
      <w:rPr>
        <w:rFonts w:ascii="Arial" w:eastAsia="Times New Roman" w:hAnsi="Arial" w:cs="Arial"/>
        <w:b/>
        <w:bCs/>
        <w:color w:val="333366"/>
        <w:kern w:val="36"/>
        <w:sz w:val="18"/>
        <w:szCs w:val="18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590BC7"/>
    <w:rsid w:val="0011796C"/>
    <w:rsid w:val="002822A7"/>
    <w:rsid w:val="00431C13"/>
    <w:rsid w:val="00590BC7"/>
    <w:rsid w:val="00885308"/>
    <w:rsid w:val="009267BA"/>
    <w:rsid w:val="00A365CC"/>
    <w:rsid w:val="00AB39D6"/>
    <w:rsid w:val="00EE34F5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333366"/>
      <w:kern w:val="36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A5DE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A5DE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Pr>
      <w:rFonts w:ascii="Consolas" w:eastAsiaTheme="minorEastAsia" w:hAnsi="Consolas" w:cs="Consolas" w:hint="default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text">
    <w:name w:val="text"/>
    <w:basedOn w:val="a"/>
    <w:uiPriority w:val="99"/>
    <w:semiHidden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333366"/>
      <w:kern w:val="36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A5DE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A5DE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Pr>
      <w:rFonts w:ascii="Consolas" w:eastAsiaTheme="minorEastAsia" w:hAnsi="Consolas" w:cs="Consolas" w:hint="default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customStyle="1" w:styleId="text">
    <w:name w:val="text"/>
    <w:basedOn w:val="a"/>
    <w:uiPriority w:val="99"/>
    <w:semiHidden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818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1DA4-CA95-4622-8FEA-7DF07488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nOrient - Result list</vt:lpstr>
    </vt:vector>
  </TitlesOfParts>
  <Company>SPecialiST RePack</Company>
  <LinksUpToDate>false</LinksUpToDate>
  <CharactersWithSpaces>3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rient - Result list</dc:title>
  <dc:creator>Sdusshor</dc:creator>
  <cp:lastModifiedBy>Андрей</cp:lastModifiedBy>
  <cp:revision>4</cp:revision>
  <cp:lastPrinted>2020-02-15T09:28:00Z</cp:lastPrinted>
  <dcterms:created xsi:type="dcterms:W3CDTF">2020-02-16T10:59:00Z</dcterms:created>
  <dcterms:modified xsi:type="dcterms:W3CDTF">2020-02-17T11:52:00Z</dcterms:modified>
</cp:coreProperties>
</file>